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93" w:rsidRDefault="00BA5793" w:rsidP="003654B3">
      <w:pPr>
        <w:shd w:val="clear" w:color="auto" w:fill="FFFFFF"/>
        <w:jc w:val="both"/>
        <w:rPr>
          <w:b/>
          <w:color w:val="000000"/>
          <w:spacing w:val="-1"/>
          <w:sz w:val="18"/>
          <w:szCs w:val="18"/>
        </w:rPr>
      </w:pPr>
    </w:p>
    <w:p w:rsidR="006E4517" w:rsidRDefault="006E4517" w:rsidP="003654B3">
      <w:pPr>
        <w:shd w:val="clear" w:color="auto" w:fill="FFFFFF"/>
        <w:jc w:val="both"/>
        <w:rPr>
          <w:b/>
          <w:color w:val="000000"/>
          <w:spacing w:val="-1"/>
          <w:sz w:val="18"/>
          <w:szCs w:val="18"/>
        </w:rPr>
      </w:pPr>
    </w:p>
    <w:p w:rsidR="00864A5B" w:rsidRDefault="00864A5B" w:rsidP="003654B3">
      <w:pPr>
        <w:shd w:val="clear" w:color="auto" w:fill="FFFFFF"/>
        <w:jc w:val="both"/>
        <w:rPr>
          <w:b/>
          <w:color w:val="000000"/>
          <w:spacing w:val="-1"/>
          <w:sz w:val="18"/>
          <w:szCs w:val="18"/>
        </w:rPr>
      </w:pPr>
    </w:p>
    <w:p w:rsidR="003654B3" w:rsidRDefault="00E20036" w:rsidP="003654B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 xml:space="preserve">                                             </w:t>
      </w:r>
      <w:r w:rsidR="00885669">
        <w:rPr>
          <w:b/>
          <w:color w:val="000000"/>
          <w:spacing w:val="-1"/>
          <w:sz w:val="28"/>
          <w:szCs w:val="28"/>
        </w:rPr>
        <w:t>АДМИНИСТРАЦИЯ</w:t>
      </w:r>
    </w:p>
    <w:p w:rsidR="00885669" w:rsidRDefault="00C15D9D" w:rsidP="003654B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ОСИКОВСКОГО СЕЛЬСКОГО</w:t>
      </w:r>
      <w:r w:rsidR="00885669">
        <w:rPr>
          <w:b/>
          <w:color w:val="000000"/>
          <w:spacing w:val="-1"/>
          <w:sz w:val="28"/>
          <w:szCs w:val="28"/>
        </w:rPr>
        <w:t xml:space="preserve"> ПОСЕЛЕНИЯ</w:t>
      </w:r>
    </w:p>
    <w:p w:rsidR="00885669" w:rsidRDefault="00885669" w:rsidP="003654B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 КАНТЕМИРОВСКОГО  МУНИЦИПАЛЬНОГО  РАЙОНА</w:t>
      </w:r>
    </w:p>
    <w:p w:rsidR="00885669" w:rsidRDefault="00885669" w:rsidP="003654B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                             ВОРОНЕЖСКОЙ ОБЛАСТИ</w:t>
      </w:r>
    </w:p>
    <w:p w:rsidR="00885669" w:rsidRDefault="00885669" w:rsidP="003654B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</w:p>
    <w:p w:rsidR="00885669" w:rsidRDefault="00885669" w:rsidP="00885669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                                  ПОСТАНОВЛЕНИЕ</w:t>
      </w:r>
    </w:p>
    <w:p w:rsidR="00885669" w:rsidRDefault="00885669" w:rsidP="00885669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</w:p>
    <w:p w:rsidR="00885669" w:rsidRDefault="006E4517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  <w:u w:val="single"/>
        </w:rPr>
      </w:pPr>
      <w:r>
        <w:rPr>
          <w:color w:val="000000"/>
          <w:spacing w:val="-1"/>
          <w:sz w:val="22"/>
          <w:szCs w:val="22"/>
          <w:u w:val="single"/>
        </w:rPr>
        <w:t>от  22.03.2018года   № 6</w:t>
      </w:r>
    </w:p>
    <w:p w:rsidR="00885669" w:rsidRDefault="00885669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  <w:u w:val="single"/>
        </w:rPr>
      </w:pPr>
    </w:p>
    <w:p w:rsidR="00885669" w:rsidRDefault="00885669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Обутвержденияпроекта межевания</w:t>
      </w:r>
      <w:r w:rsidR="007149F9">
        <w:rPr>
          <w:color w:val="000000"/>
          <w:spacing w:val="-1"/>
          <w:sz w:val="22"/>
          <w:szCs w:val="22"/>
        </w:rPr>
        <w:t xml:space="preserve"> земельного</w:t>
      </w:r>
    </w:p>
    <w:p w:rsidR="00885669" w:rsidRDefault="007149F9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у</w:t>
      </w:r>
      <w:r w:rsidR="00885669">
        <w:rPr>
          <w:color w:val="000000"/>
          <w:spacing w:val="-1"/>
          <w:sz w:val="22"/>
          <w:szCs w:val="22"/>
        </w:rPr>
        <w:t>частка</w:t>
      </w:r>
      <w:r>
        <w:rPr>
          <w:color w:val="000000"/>
          <w:spacing w:val="-1"/>
          <w:sz w:val="22"/>
          <w:szCs w:val="22"/>
        </w:rPr>
        <w:t xml:space="preserve">  и  </w:t>
      </w:r>
      <w:proofErr w:type="gramStart"/>
      <w:r w:rsidR="00D263C3">
        <w:rPr>
          <w:color w:val="000000"/>
          <w:spacing w:val="-1"/>
          <w:sz w:val="22"/>
          <w:szCs w:val="22"/>
        </w:rPr>
        <w:t>утверждении</w:t>
      </w:r>
      <w:proofErr w:type="gramEnd"/>
      <w:r>
        <w:rPr>
          <w:color w:val="000000"/>
          <w:spacing w:val="-1"/>
          <w:sz w:val="22"/>
          <w:szCs w:val="22"/>
        </w:rPr>
        <w:t xml:space="preserve"> перечня   собственников</w:t>
      </w:r>
    </w:p>
    <w:p w:rsidR="00D263C3" w:rsidRDefault="00A82AD7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земельного участка, образуемого</w:t>
      </w:r>
      <w:r w:rsidR="007149F9">
        <w:rPr>
          <w:color w:val="000000"/>
          <w:spacing w:val="-1"/>
          <w:sz w:val="22"/>
          <w:szCs w:val="22"/>
        </w:rPr>
        <w:t xml:space="preserve">  в  соответствии </w:t>
      </w:r>
    </w:p>
    <w:p w:rsidR="00D263C3" w:rsidRDefault="00A82AD7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с  проектом   </w:t>
      </w:r>
      <w:r w:rsidR="00D263C3">
        <w:rPr>
          <w:color w:val="000000"/>
          <w:spacing w:val="-1"/>
          <w:sz w:val="22"/>
          <w:szCs w:val="22"/>
        </w:rPr>
        <w:t xml:space="preserve">межевания     земельного </w:t>
      </w:r>
      <w:r>
        <w:rPr>
          <w:color w:val="000000"/>
          <w:spacing w:val="-1"/>
          <w:sz w:val="22"/>
          <w:szCs w:val="22"/>
        </w:rPr>
        <w:t xml:space="preserve">  участка,  а</w:t>
      </w:r>
    </w:p>
    <w:p w:rsidR="00D263C3" w:rsidRDefault="00D263C3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также </w:t>
      </w:r>
      <w:proofErr w:type="gramStart"/>
      <w:r>
        <w:rPr>
          <w:color w:val="000000"/>
          <w:spacing w:val="-1"/>
          <w:sz w:val="22"/>
          <w:szCs w:val="22"/>
        </w:rPr>
        <w:t>утверждении</w:t>
      </w:r>
      <w:proofErr w:type="gramEnd"/>
      <w:r>
        <w:rPr>
          <w:color w:val="000000"/>
          <w:spacing w:val="-1"/>
          <w:sz w:val="22"/>
          <w:szCs w:val="22"/>
        </w:rPr>
        <w:t xml:space="preserve"> размеров </w:t>
      </w:r>
      <w:r w:rsidR="00A82AD7">
        <w:rPr>
          <w:color w:val="000000"/>
          <w:spacing w:val="-1"/>
          <w:sz w:val="22"/>
          <w:szCs w:val="22"/>
        </w:rPr>
        <w:t xml:space="preserve">долей  в праве общей  </w:t>
      </w:r>
    </w:p>
    <w:p w:rsidR="00A82AD7" w:rsidRDefault="00D263C3" w:rsidP="00A82AD7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долевой</w:t>
      </w:r>
      <w:r w:rsidR="00A82AD7">
        <w:rPr>
          <w:color w:val="000000"/>
          <w:spacing w:val="-1"/>
          <w:sz w:val="22"/>
          <w:szCs w:val="22"/>
        </w:rPr>
        <w:t xml:space="preserve">собственности   на   земельный   участок, </w:t>
      </w:r>
    </w:p>
    <w:p w:rsidR="00D263C3" w:rsidRDefault="00A82AD7" w:rsidP="00A82AD7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образуемый</w:t>
      </w:r>
      <w:proofErr w:type="gramEnd"/>
      <w:r>
        <w:rPr>
          <w:color w:val="000000"/>
          <w:spacing w:val="-1"/>
          <w:sz w:val="22"/>
          <w:szCs w:val="22"/>
        </w:rPr>
        <w:t xml:space="preserve">  в соответствии с проектом межевания</w:t>
      </w:r>
    </w:p>
    <w:p w:rsidR="00D263C3" w:rsidRDefault="00D263C3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земельного  участка.</w:t>
      </w:r>
    </w:p>
    <w:p w:rsidR="00275F35" w:rsidRDefault="00275F35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275F35" w:rsidRDefault="00275F35" w:rsidP="00885669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</w:t>
      </w:r>
      <w:proofErr w:type="spellStart"/>
      <w:r>
        <w:rPr>
          <w:color w:val="000000"/>
          <w:spacing w:val="-1"/>
          <w:sz w:val="22"/>
          <w:szCs w:val="22"/>
        </w:rPr>
        <w:t>Администрация</w:t>
      </w:r>
      <w:r w:rsidR="00C15D9D">
        <w:rPr>
          <w:color w:val="000000"/>
          <w:spacing w:val="-1"/>
          <w:sz w:val="22"/>
          <w:szCs w:val="22"/>
        </w:rPr>
        <w:t>Осиковского</w:t>
      </w:r>
      <w:proofErr w:type="spellEnd"/>
      <w:r w:rsidR="00C15D9D">
        <w:rPr>
          <w:color w:val="000000"/>
          <w:spacing w:val="-1"/>
          <w:sz w:val="22"/>
          <w:szCs w:val="22"/>
        </w:rPr>
        <w:t xml:space="preserve">   сельского  </w:t>
      </w:r>
      <w:r>
        <w:rPr>
          <w:color w:val="000000"/>
          <w:spacing w:val="-1"/>
          <w:sz w:val="22"/>
          <w:szCs w:val="22"/>
        </w:rPr>
        <w:t xml:space="preserve"> поселения Кантемировского муниципального района</w:t>
      </w:r>
    </w:p>
    <w:p w:rsidR="004D2E31" w:rsidRDefault="00275F35" w:rsidP="004D2E31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Воронежской об</w:t>
      </w:r>
      <w:r w:rsidR="004D2E31">
        <w:rPr>
          <w:color w:val="000000"/>
          <w:spacing w:val="-1"/>
          <w:sz w:val="22"/>
          <w:szCs w:val="22"/>
        </w:rPr>
        <w:t xml:space="preserve">ласти являясь собственником 40 (сорока) </w:t>
      </w:r>
      <w:r>
        <w:rPr>
          <w:color w:val="000000"/>
          <w:spacing w:val="-1"/>
          <w:sz w:val="22"/>
          <w:szCs w:val="22"/>
        </w:rPr>
        <w:t xml:space="preserve"> земельных </w:t>
      </w:r>
      <w:r w:rsidR="00C15D9D">
        <w:rPr>
          <w:color w:val="000000"/>
          <w:spacing w:val="-1"/>
          <w:sz w:val="22"/>
          <w:szCs w:val="22"/>
        </w:rPr>
        <w:t>долей в границах бывшего ТОО «</w:t>
      </w:r>
      <w:proofErr w:type="spellStart"/>
      <w:r w:rsidR="00C15D9D">
        <w:rPr>
          <w:color w:val="000000"/>
          <w:spacing w:val="-1"/>
          <w:sz w:val="22"/>
          <w:szCs w:val="22"/>
        </w:rPr>
        <w:t>Кузнецовское</w:t>
      </w:r>
      <w:proofErr w:type="spellEnd"/>
      <w:r>
        <w:rPr>
          <w:color w:val="000000"/>
          <w:spacing w:val="-1"/>
          <w:sz w:val="22"/>
          <w:szCs w:val="22"/>
        </w:rPr>
        <w:t>», расположенного на терри</w:t>
      </w:r>
      <w:r w:rsidR="00C15D9D">
        <w:rPr>
          <w:color w:val="000000"/>
          <w:spacing w:val="-1"/>
          <w:sz w:val="22"/>
          <w:szCs w:val="22"/>
        </w:rPr>
        <w:t xml:space="preserve">тории </w:t>
      </w:r>
      <w:proofErr w:type="spellStart"/>
      <w:r w:rsidR="00C15D9D">
        <w:rPr>
          <w:color w:val="000000"/>
          <w:spacing w:val="-1"/>
          <w:sz w:val="22"/>
          <w:szCs w:val="22"/>
        </w:rPr>
        <w:t>Осиковского</w:t>
      </w:r>
      <w:proofErr w:type="spellEnd"/>
      <w:r w:rsidR="00C15D9D">
        <w:rPr>
          <w:color w:val="000000"/>
          <w:spacing w:val="-1"/>
          <w:sz w:val="22"/>
          <w:szCs w:val="22"/>
        </w:rPr>
        <w:t xml:space="preserve"> сельского</w:t>
      </w:r>
      <w:r>
        <w:rPr>
          <w:color w:val="000000"/>
          <w:spacing w:val="-1"/>
          <w:sz w:val="22"/>
          <w:szCs w:val="22"/>
        </w:rPr>
        <w:t xml:space="preserve"> поселения на основ</w:t>
      </w:r>
      <w:r w:rsidR="00C15D9D">
        <w:rPr>
          <w:color w:val="000000"/>
          <w:spacing w:val="-1"/>
          <w:sz w:val="22"/>
          <w:szCs w:val="22"/>
        </w:rPr>
        <w:t xml:space="preserve">ании </w:t>
      </w:r>
      <w:r w:rsidR="00E87921">
        <w:rPr>
          <w:color w:val="000000"/>
          <w:spacing w:val="-1"/>
          <w:sz w:val="22"/>
          <w:szCs w:val="22"/>
        </w:rPr>
        <w:t>Решений</w:t>
      </w:r>
      <w:r w:rsidR="003B615D">
        <w:rPr>
          <w:color w:val="000000"/>
          <w:spacing w:val="-1"/>
          <w:sz w:val="22"/>
          <w:szCs w:val="22"/>
        </w:rPr>
        <w:t xml:space="preserve"> Кантемировского районного суда Воронежской области от</w:t>
      </w:r>
      <w:r w:rsidR="002621B4">
        <w:rPr>
          <w:sz w:val="22"/>
          <w:szCs w:val="22"/>
        </w:rPr>
        <w:t xml:space="preserve">21.01.2013года  </w:t>
      </w:r>
      <w:r w:rsidR="00E87921">
        <w:rPr>
          <w:sz w:val="22"/>
          <w:szCs w:val="22"/>
        </w:rPr>
        <w:t>№ 2-76/13,</w:t>
      </w:r>
      <w:r w:rsidR="002621B4">
        <w:rPr>
          <w:sz w:val="22"/>
          <w:szCs w:val="22"/>
        </w:rPr>
        <w:t xml:space="preserve"> вступило в законную силу 22.02.2013 года, </w:t>
      </w:r>
      <w:r w:rsidR="00E87921">
        <w:rPr>
          <w:sz w:val="22"/>
          <w:szCs w:val="22"/>
        </w:rPr>
        <w:t xml:space="preserve"> от  21.01.2013</w:t>
      </w:r>
      <w:r w:rsidR="00BF25E6">
        <w:rPr>
          <w:sz w:val="22"/>
          <w:szCs w:val="22"/>
        </w:rPr>
        <w:t xml:space="preserve"> года  </w:t>
      </w:r>
      <w:r w:rsidR="00E87921">
        <w:rPr>
          <w:sz w:val="22"/>
          <w:szCs w:val="22"/>
        </w:rPr>
        <w:t xml:space="preserve">№ 2-89/13, </w:t>
      </w:r>
      <w:r w:rsidR="002621B4">
        <w:rPr>
          <w:sz w:val="22"/>
          <w:szCs w:val="22"/>
        </w:rPr>
        <w:t xml:space="preserve">вступило в законную силу  </w:t>
      </w:r>
      <w:proofErr w:type="gramStart"/>
      <w:r w:rsidR="002621B4">
        <w:rPr>
          <w:sz w:val="22"/>
          <w:szCs w:val="22"/>
        </w:rPr>
        <w:t xml:space="preserve">25.02.2013 года, </w:t>
      </w:r>
      <w:r w:rsidR="00E87921">
        <w:rPr>
          <w:sz w:val="22"/>
          <w:szCs w:val="22"/>
        </w:rPr>
        <w:t>от  01.01.2013</w:t>
      </w:r>
      <w:r w:rsidR="00BF25E6">
        <w:rPr>
          <w:sz w:val="22"/>
          <w:szCs w:val="22"/>
        </w:rPr>
        <w:t xml:space="preserve"> года  </w:t>
      </w:r>
      <w:r w:rsidR="00E87921">
        <w:rPr>
          <w:sz w:val="22"/>
          <w:szCs w:val="22"/>
        </w:rPr>
        <w:t>№ 2-85/13,</w:t>
      </w:r>
      <w:r w:rsidR="002621B4">
        <w:rPr>
          <w:sz w:val="22"/>
          <w:szCs w:val="22"/>
        </w:rPr>
        <w:t xml:space="preserve"> вступило в законную силу 01.03.2013 год</w:t>
      </w:r>
      <w:r w:rsidR="00BF25E6">
        <w:rPr>
          <w:sz w:val="22"/>
          <w:szCs w:val="22"/>
        </w:rPr>
        <w:t xml:space="preserve">а, от  01.02.2013 года  </w:t>
      </w:r>
      <w:r w:rsidR="00E87921">
        <w:rPr>
          <w:sz w:val="22"/>
          <w:szCs w:val="22"/>
        </w:rPr>
        <w:t xml:space="preserve">№2-113/13, </w:t>
      </w:r>
      <w:r w:rsidR="002621B4">
        <w:rPr>
          <w:sz w:val="22"/>
          <w:szCs w:val="22"/>
        </w:rPr>
        <w:t xml:space="preserve"> вступило в законну</w:t>
      </w:r>
      <w:r w:rsidR="00BF25E6">
        <w:rPr>
          <w:sz w:val="22"/>
          <w:szCs w:val="22"/>
        </w:rPr>
        <w:t>ю силу 02.03.2013 года, от 18.02</w:t>
      </w:r>
      <w:r w:rsidR="002621B4">
        <w:rPr>
          <w:sz w:val="22"/>
          <w:szCs w:val="22"/>
        </w:rPr>
        <w:t>.2013г</w:t>
      </w:r>
      <w:r w:rsidR="00BF25E6">
        <w:rPr>
          <w:sz w:val="22"/>
          <w:szCs w:val="22"/>
        </w:rPr>
        <w:t xml:space="preserve">ода  </w:t>
      </w:r>
      <w:r w:rsidR="00E87921">
        <w:rPr>
          <w:sz w:val="22"/>
          <w:szCs w:val="22"/>
        </w:rPr>
        <w:t xml:space="preserve">№2-78/13, </w:t>
      </w:r>
      <w:r w:rsidR="002621B4">
        <w:rPr>
          <w:sz w:val="22"/>
          <w:szCs w:val="22"/>
        </w:rPr>
        <w:t xml:space="preserve"> вступило в законную силу 08.04.2013 года, </w:t>
      </w:r>
      <w:r w:rsidR="00BF25E6">
        <w:rPr>
          <w:sz w:val="22"/>
          <w:szCs w:val="22"/>
        </w:rPr>
        <w:t xml:space="preserve">от 18.02.2013года  №2-92/13,  вступило в законную силу 19.03.2013 года, от 18.02.2013 </w:t>
      </w:r>
      <w:r w:rsidR="004D2E31">
        <w:rPr>
          <w:sz w:val="22"/>
          <w:szCs w:val="22"/>
        </w:rPr>
        <w:t xml:space="preserve">года </w:t>
      </w:r>
      <w:r w:rsidR="00E87921">
        <w:rPr>
          <w:sz w:val="22"/>
          <w:szCs w:val="22"/>
        </w:rPr>
        <w:t xml:space="preserve">№ 2-94/13, </w:t>
      </w:r>
      <w:r w:rsidR="00BF25E6">
        <w:rPr>
          <w:sz w:val="22"/>
          <w:szCs w:val="22"/>
        </w:rPr>
        <w:t>вступило в законную силу 19.03.2013 года, от  18.02.2013 года</w:t>
      </w:r>
      <w:proofErr w:type="gramEnd"/>
      <w:r w:rsidR="00BF25E6">
        <w:rPr>
          <w:sz w:val="22"/>
          <w:szCs w:val="22"/>
        </w:rPr>
        <w:t xml:space="preserve">  </w:t>
      </w:r>
      <w:r w:rsidR="00E87921">
        <w:rPr>
          <w:sz w:val="22"/>
          <w:szCs w:val="22"/>
        </w:rPr>
        <w:t>№ 2-97/13</w:t>
      </w:r>
      <w:r w:rsidR="00BF25E6">
        <w:rPr>
          <w:sz w:val="22"/>
          <w:szCs w:val="22"/>
        </w:rPr>
        <w:t>, вступило в законную силу  08.04.2013 года</w:t>
      </w:r>
      <w:r w:rsidR="004D2E31">
        <w:rPr>
          <w:sz w:val="22"/>
          <w:szCs w:val="22"/>
        </w:rPr>
        <w:t xml:space="preserve">  и  18.02.2013 года                   </w:t>
      </w:r>
      <w:r w:rsidR="00E87921">
        <w:rPr>
          <w:sz w:val="22"/>
          <w:szCs w:val="22"/>
        </w:rPr>
        <w:t xml:space="preserve">№ 2-116/13,  </w:t>
      </w:r>
      <w:r w:rsidR="004D2E31">
        <w:rPr>
          <w:sz w:val="22"/>
          <w:szCs w:val="22"/>
        </w:rPr>
        <w:t>вступило в законную силу  11.06.2017 года</w:t>
      </w:r>
      <w:r w:rsidR="003B615D">
        <w:rPr>
          <w:color w:val="000000"/>
          <w:spacing w:val="-1"/>
          <w:sz w:val="22"/>
          <w:szCs w:val="22"/>
        </w:rPr>
        <w:t xml:space="preserve"> и</w:t>
      </w:r>
      <w:r>
        <w:rPr>
          <w:color w:val="000000"/>
          <w:spacing w:val="-1"/>
          <w:sz w:val="22"/>
          <w:szCs w:val="22"/>
        </w:rPr>
        <w:t xml:space="preserve"> в соответствии  с пунктом 5 ст</w:t>
      </w:r>
      <w:r w:rsidR="007F43C5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1"/>
          <w:sz w:val="22"/>
          <w:szCs w:val="22"/>
        </w:rPr>
        <w:t xml:space="preserve"> 13.1</w:t>
      </w:r>
      <w:r w:rsidR="007F43C5">
        <w:rPr>
          <w:color w:val="000000"/>
          <w:spacing w:val="-1"/>
          <w:sz w:val="22"/>
          <w:szCs w:val="22"/>
        </w:rPr>
        <w:t>Федерального Закона от 24 июля 2002года №101-ФЗ «Об обороте земель се</w:t>
      </w:r>
      <w:r w:rsidR="004D2E31">
        <w:rPr>
          <w:color w:val="000000"/>
          <w:spacing w:val="-1"/>
          <w:sz w:val="22"/>
          <w:szCs w:val="22"/>
        </w:rPr>
        <w:t xml:space="preserve">льскохозяйственного назначения» администрация  </w:t>
      </w:r>
      <w:proofErr w:type="spellStart"/>
      <w:r w:rsidR="004D2E31">
        <w:rPr>
          <w:color w:val="000000"/>
          <w:spacing w:val="-1"/>
          <w:sz w:val="22"/>
          <w:szCs w:val="22"/>
        </w:rPr>
        <w:t>Осиковского</w:t>
      </w:r>
      <w:proofErr w:type="spellEnd"/>
      <w:r w:rsidR="004D2E31">
        <w:rPr>
          <w:color w:val="000000"/>
          <w:spacing w:val="-1"/>
          <w:sz w:val="22"/>
          <w:szCs w:val="22"/>
        </w:rPr>
        <w:t xml:space="preserve">   сельского   поселения   Кантемировского  муниципального  района Воронежской области</w:t>
      </w:r>
    </w:p>
    <w:p w:rsidR="007F43C5" w:rsidRPr="006E4517" w:rsidRDefault="007F43C5" w:rsidP="007F43C5">
      <w:pPr>
        <w:shd w:val="clear" w:color="auto" w:fill="FFFFFF"/>
        <w:jc w:val="both"/>
        <w:rPr>
          <w:b/>
          <w:color w:val="000000"/>
          <w:spacing w:val="-1"/>
          <w:sz w:val="22"/>
          <w:szCs w:val="22"/>
        </w:rPr>
      </w:pPr>
      <w:r w:rsidRPr="006E4517">
        <w:rPr>
          <w:color w:val="000000"/>
          <w:spacing w:val="-1"/>
          <w:sz w:val="22"/>
          <w:szCs w:val="22"/>
        </w:rPr>
        <w:t>ПОСТАНОВЛЯЕТ</w:t>
      </w:r>
      <w:r w:rsidR="004D2E31" w:rsidRPr="006E4517">
        <w:rPr>
          <w:b/>
          <w:color w:val="000000"/>
          <w:spacing w:val="-1"/>
          <w:sz w:val="22"/>
          <w:szCs w:val="22"/>
        </w:rPr>
        <w:t>:</w:t>
      </w:r>
    </w:p>
    <w:p w:rsidR="001A46A0" w:rsidRPr="006E4517" w:rsidRDefault="001A46A0" w:rsidP="007F43C5">
      <w:pPr>
        <w:shd w:val="clear" w:color="auto" w:fill="FFFFFF"/>
        <w:jc w:val="both"/>
        <w:rPr>
          <w:b/>
          <w:color w:val="000000"/>
          <w:spacing w:val="-1"/>
          <w:sz w:val="22"/>
          <w:szCs w:val="22"/>
        </w:rPr>
      </w:pPr>
    </w:p>
    <w:p w:rsidR="005D77B4" w:rsidRPr="006E4517" w:rsidRDefault="00717DAD" w:rsidP="001105B1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6E4517">
        <w:rPr>
          <w:color w:val="000000"/>
          <w:spacing w:val="-1"/>
          <w:sz w:val="22"/>
          <w:szCs w:val="22"/>
        </w:rPr>
        <w:t xml:space="preserve">   1.</w:t>
      </w:r>
      <w:r w:rsidR="004A23B1" w:rsidRPr="006E4517">
        <w:rPr>
          <w:color w:val="000000"/>
          <w:spacing w:val="-1"/>
          <w:sz w:val="22"/>
          <w:szCs w:val="22"/>
        </w:rPr>
        <w:t>У</w:t>
      </w:r>
      <w:r w:rsidR="005B1D34" w:rsidRPr="006E4517">
        <w:rPr>
          <w:color w:val="000000"/>
          <w:spacing w:val="-1"/>
          <w:sz w:val="22"/>
          <w:szCs w:val="22"/>
        </w:rPr>
        <w:t>твердить  проект  межевания  земельного  участка,  изготовленный  кадастровым   инженером   Калашниковым Василием Тимофеевичем (квалификационный аттестат №36-11-192), в  соответствии с  которым  образован  земельный участок  с</w:t>
      </w:r>
      <w:r w:rsidR="00864A5B" w:rsidRPr="006E4517">
        <w:rPr>
          <w:color w:val="000000"/>
          <w:spacing w:val="-1"/>
          <w:sz w:val="22"/>
          <w:szCs w:val="22"/>
        </w:rPr>
        <w:t xml:space="preserve">  кадастровым  номером  36:12:6200028</w:t>
      </w:r>
      <w:r w:rsidR="004A23B1" w:rsidRPr="006E4517">
        <w:rPr>
          <w:color w:val="000000"/>
          <w:spacing w:val="-1"/>
          <w:sz w:val="22"/>
          <w:szCs w:val="22"/>
        </w:rPr>
        <w:t>:9:ЗУ1 площадью 3</w:t>
      </w:r>
      <w:r w:rsidR="005B1D34" w:rsidRPr="006E4517">
        <w:rPr>
          <w:color w:val="000000"/>
          <w:spacing w:val="-1"/>
          <w:sz w:val="22"/>
          <w:szCs w:val="22"/>
        </w:rPr>
        <w:t>474613 кв.м</w:t>
      </w:r>
      <w:r w:rsidR="005B1D34" w:rsidRPr="006E4517">
        <w:rPr>
          <w:color w:val="000000"/>
          <w:spacing w:val="-9"/>
          <w:sz w:val="22"/>
          <w:szCs w:val="22"/>
        </w:rPr>
        <w:t>.,  выделенный</w:t>
      </w:r>
      <w:r w:rsidR="005B1D34" w:rsidRPr="006E4517">
        <w:rPr>
          <w:color w:val="000000"/>
          <w:spacing w:val="-1"/>
          <w:sz w:val="22"/>
          <w:szCs w:val="22"/>
        </w:rPr>
        <w:t xml:space="preserve">  в  счет  </w:t>
      </w:r>
      <w:r w:rsidR="00864A5B" w:rsidRPr="006E4517">
        <w:rPr>
          <w:color w:val="000000"/>
          <w:spacing w:val="-1"/>
          <w:sz w:val="22"/>
          <w:szCs w:val="22"/>
        </w:rPr>
        <w:t>40</w:t>
      </w:r>
      <w:r w:rsidR="005B1D34" w:rsidRPr="006E4517">
        <w:rPr>
          <w:color w:val="000000"/>
          <w:spacing w:val="-1"/>
          <w:sz w:val="22"/>
          <w:szCs w:val="22"/>
        </w:rPr>
        <w:t xml:space="preserve"> (</w:t>
      </w:r>
      <w:r w:rsidR="00864A5B" w:rsidRPr="006E4517">
        <w:rPr>
          <w:color w:val="000000"/>
          <w:spacing w:val="-1"/>
          <w:sz w:val="22"/>
          <w:szCs w:val="22"/>
        </w:rPr>
        <w:t>сорока</w:t>
      </w:r>
      <w:r w:rsidR="00BB746E" w:rsidRPr="006E4517">
        <w:rPr>
          <w:color w:val="000000"/>
          <w:spacing w:val="-1"/>
          <w:sz w:val="22"/>
          <w:szCs w:val="22"/>
        </w:rPr>
        <w:t xml:space="preserve">) земельных </w:t>
      </w:r>
      <w:proofErr w:type="spellStart"/>
      <w:r w:rsidR="005B1D34" w:rsidRPr="006E4517">
        <w:rPr>
          <w:color w:val="000000"/>
          <w:spacing w:val="-1"/>
          <w:sz w:val="22"/>
          <w:szCs w:val="22"/>
        </w:rPr>
        <w:t>долей</w:t>
      </w:r>
      <w:proofErr w:type="gramStart"/>
      <w:r w:rsidR="003F6F90" w:rsidRPr="006E4517">
        <w:rPr>
          <w:color w:val="000000"/>
          <w:spacing w:val="-1"/>
          <w:sz w:val="22"/>
          <w:szCs w:val="22"/>
        </w:rPr>
        <w:t>,п</w:t>
      </w:r>
      <w:proofErr w:type="gramEnd"/>
      <w:r w:rsidR="003F6F90" w:rsidRPr="006E4517">
        <w:rPr>
          <w:color w:val="000000"/>
          <w:spacing w:val="-1"/>
          <w:sz w:val="22"/>
          <w:szCs w:val="22"/>
        </w:rPr>
        <w:t>ринадлежащих</w:t>
      </w:r>
      <w:r w:rsidR="004A23B1" w:rsidRPr="006E4517">
        <w:rPr>
          <w:color w:val="000000"/>
          <w:spacing w:val="-1"/>
          <w:sz w:val="22"/>
          <w:szCs w:val="22"/>
        </w:rPr>
        <w:t>Осиковскому</w:t>
      </w:r>
      <w:proofErr w:type="spellEnd"/>
      <w:r w:rsidR="004A23B1" w:rsidRPr="006E4517">
        <w:rPr>
          <w:color w:val="000000"/>
          <w:spacing w:val="-1"/>
          <w:sz w:val="22"/>
          <w:szCs w:val="22"/>
        </w:rPr>
        <w:t xml:space="preserve"> сельскому</w:t>
      </w:r>
      <w:r w:rsidR="003F6F90" w:rsidRPr="006E4517">
        <w:rPr>
          <w:color w:val="000000"/>
          <w:spacing w:val="-1"/>
          <w:sz w:val="22"/>
          <w:szCs w:val="22"/>
        </w:rPr>
        <w:t xml:space="preserve"> поселению</w:t>
      </w:r>
      <w:r w:rsidR="001105B1" w:rsidRPr="006E4517">
        <w:rPr>
          <w:color w:val="000000"/>
          <w:spacing w:val="-1"/>
          <w:sz w:val="22"/>
          <w:szCs w:val="22"/>
        </w:rPr>
        <w:t xml:space="preserve"> Кантемировского муниципального  района Воронежской области</w:t>
      </w:r>
      <w:r w:rsidR="003F6F90" w:rsidRPr="006E4517">
        <w:rPr>
          <w:color w:val="000000"/>
          <w:spacing w:val="-1"/>
          <w:sz w:val="22"/>
          <w:szCs w:val="22"/>
        </w:rPr>
        <w:t xml:space="preserve">, </w:t>
      </w:r>
      <w:r w:rsidR="004A23B1" w:rsidRPr="006E4517">
        <w:rPr>
          <w:color w:val="000000"/>
          <w:spacing w:val="-1"/>
          <w:sz w:val="22"/>
          <w:szCs w:val="22"/>
        </w:rPr>
        <w:t xml:space="preserve">из </w:t>
      </w:r>
      <w:r w:rsidR="005B1D34" w:rsidRPr="006E4517">
        <w:rPr>
          <w:color w:val="000000"/>
          <w:spacing w:val="-1"/>
          <w:sz w:val="22"/>
          <w:szCs w:val="22"/>
        </w:rPr>
        <w:t xml:space="preserve">земельного </w:t>
      </w:r>
      <w:r w:rsidR="003F6F90" w:rsidRPr="006E4517">
        <w:rPr>
          <w:color w:val="000000"/>
          <w:spacing w:val="-1"/>
          <w:sz w:val="22"/>
          <w:szCs w:val="22"/>
        </w:rPr>
        <w:t>участка</w:t>
      </w:r>
      <w:r w:rsidR="00864A5B" w:rsidRPr="006E4517">
        <w:rPr>
          <w:color w:val="000000"/>
          <w:spacing w:val="-1"/>
          <w:sz w:val="22"/>
          <w:szCs w:val="22"/>
        </w:rPr>
        <w:t xml:space="preserve"> с </w:t>
      </w:r>
      <w:proofErr w:type="spellStart"/>
      <w:r w:rsidR="004A23B1" w:rsidRPr="006E4517">
        <w:rPr>
          <w:color w:val="000000"/>
          <w:spacing w:val="-1"/>
          <w:sz w:val="22"/>
          <w:szCs w:val="22"/>
        </w:rPr>
        <w:t>кадастровым</w:t>
      </w:r>
      <w:r w:rsidR="005B1D34" w:rsidRPr="006E4517">
        <w:rPr>
          <w:color w:val="000000"/>
          <w:spacing w:val="-1"/>
          <w:sz w:val="22"/>
          <w:szCs w:val="22"/>
        </w:rPr>
        <w:t>номером</w:t>
      </w:r>
      <w:proofErr w:type="spellEnd"/>
      <w:r w:rsidR="005B1D34" w:rsidRPr="006E4517">
        <w:rPr>
          <w:color w:val="000000"/>
          <w:spacing w:val="-1"/>
          <w:sz w:val="22"/>
          <w:szCs w:val="22"/>
        </w:rPr>
        <w:t xml:space="preserve"> </w:t>
      </w:r>
      <w:r w:rsidR="004A23B1" w:rsidRPr="006E4517">
        <w:rPr>
          <w:sz w:val="22"/>
          <w:szCs w:val="22"/>
        </w:rPr>
        <w:t>36:12:6200028:9</w:t>
      </w:r>
      <w:r w:rsidR="005B1D34" w:rsidRPr="006E4517">
        <w:rPr>
          <w:color w:val="000000"/>
          <w:spacing w:val="-1"/>
          <w:sz w:val="22"/>
          <w:szCs w:val="22"/>
        </w:rPr>
        <w:t xml:space="preserve">общей площадью </w:t>
      </w:r>
      <w:r w:rsidR="004A23B1" w:rsidRPr="006E4517">
        <w:rPr>
          <w:color w:val="000000"/>
          <w:spacing w:val="-1"/>
          <w:sz w:val="22"/>
          <w:szCs w:val="22"/>
        </w:rPr>
        <w:t>9388000</w:t>
      </w:r>
      <w:r w:rsidR="005B1D34" w:rsidRPr="006E4517">
        <w:rPr>
          <w:color w:val="0000FF" w:themeColor="hyperlink"/>
          <w:sz w:val="22"/>
          <w:szCs w:val="22"/>
        </w:rPr>
        <w:t>кв.м,</w:t>
      </w:r>
      <w:r w:rsidR="004A23B1" w:rsidRPr="006E4517">
        <w:rPr>
          <w:color w:val="000000"/>
          <w:spacing w:val="-1"/>
          <w:sz w:val="22"/>
          <w:szCs w:val="22"/>
        </w:rPr>
        <w:t xml:space="preserve"> расположенного по </w:t>
      </w:r>
      <w:r w:rsidR="005B1D34" w:rsidRPr="006E4517">
        <w:rPr>
          <w:color w:val="000000"/>
          <w:spacing w:val="-1"/>
          <w:sz w:val="22"/>
          <w:szCs w:val="22"/>
        </w:rPr>
        <w:t xml:space="preserve">адресу: </w:t>
      </w:r>
      <w:r w:rsidR="004A23B1" w:rsidRPr="006E4517">
        <w:rPr>
          <w:sz w:val="22"/>
          <w:szCs w:val="22"/>
        </w:rPr>
        <w:t xml:space="preserve">Воронежская </w:t>
      </w:r>
      <w:r w:rsidR="005B1D34" w:rsidRPr="006E4517">
        <w:rPr>
          <w:sz w:val="22"/>
          <w:szCs w:val="22"/>
        </w:rPr>
        <w:t>обл</w:t>
      </w:r>
      <w:r w:rsidR="004A23B1" w:rsidRPr="006E4517">
        <w:rPr>
          <w:sz w:val="22"/>
          <w:szCs w:val="22"/>
        </w:rPr>
        <w:t>асть, Кантем</w:t>
      </w:r>
      <w:r w:rsidR="001105B1" w:rsidRPr="006E4517">
        <w:rPr>
          <w:sz w:val="22"/>
          <w:szCs w:val="22"/>
        </w:rPr>
        <w:t xml:space="preserve">ировский район,  </w:t>
      </w:r>
      <w:r w:rsidR="004A23B1" w:rsidRPr="006E4517">
        <w:rPr>
          <w:sz w:val="22"/>
          <w:szCs w:val="22"/>
        </w:rPr>
        <w:t>в границах бывшего ТОО «</w:t>
      </w:r>
      <w:proofErr w:type="spellStart"/>
      <w:r w:rsidR="004A23B1" w:rsidRPr="006E4517">
        <w:rPr>
          <w:sz w:val="22"/>
          <w:szCs w:val="22"/>
        </w:rPr>
        <w:t>Кузнецовское</w:t>
      </w:r>
      <w:proofErr w:type="spellEnd"/>
      <w:r w:rsidR="005B1D34" w:rsidRPr="006E4517">
        <w:rPr>
          <w:sz w:val="22"/>
          <w:szCs w:val="22"/>
        </w:rPr>
        <w:t>», относящегося  к  категории  земель  «земли сельскохозяйственного назначения».</w:t>
      </w:r>
    </w:p>
    <w:p w:rsidR="005B1D34" w:rsidRPr="006E4517" w:rsidRDefault="005B1D34" w:rsidP="005B1D34">
      <w:pPr>
        <w:shd w:val="clear" w:color="auto" w:fill="FFFFFF"/>
        <w:tabs>
          <w:tab w:val="left" w:pos="1377"/>
        </w:tabs>
        <w:ind w:right="-1"/>
        <w:jc w:val="both"/>
        <w:rPr>
          <w:color w:val="000000"/>
          <w:spacing w:val="-9"/>
          <w:sz w:val="22"/>
          <w:szCs w:val="22"/>
        </w:rPr>
      </w:pPr>
      <w:r w:rsidRPr="006E4517">
        <w:rPr>
          <w:color w:val="000000"/>
          <w:spacing w:val="-9"/>
          <w:sz w:val="22"/>
          <w:szCs w:val="22"/>
        </w:rPr>
        <w:t xml:space="preserve">     Размер и местоположение границ земельного </w:t>
      </w:r>
      <w:r w:rsidR="004A23B1" w:rsidRPr="006E4517">
        <w:rPr>
          <w:color w:val="000000"/>
          <w:spacing w:val="-9"/>
          <w:sz w:val="22"/>
          <w:szCs w:val="22"/>
        </w:rPr>
        <w:t>участка, выделяемого в счет 40</w:t>
      </w:r>
      <w:r w:rsidRPr="006E4517">
        <w:rPr>
          <w:color w:val="000000"/>
          <w:spacing w:val="-9"/>
          <w:sz w:val="22"/>
          <w:szCs w:val="22"/>
        </w:rPr>
        <w:t xml:space="preserve"> земельных долей определяется следующим образом:</w:t>
      </w:r>
    </w:p>
    <w:p w:rsidR="001105B1" w:rsidRPr="006E4517" w:rsidRDefault="001105B1" w:rsidP="001105B1">
      <w:pPr>
        <w:jc w:val="both"/>
        <w:rPr>
          <w:sz w:val="22"/>
          <w:szCs w:val="22"/>
        </w:rPr>
      </w:pPr>
      <w:r w:rsidRPr="006E4517">
        <w:rPr>
          <w:sz w:val="22"/>
          <w:szCs w:val="22"/>
        </w:rPr>
        <w:t xml:space="preserve">Требуется  выделить  сельхозугодий  в  </w:t>
      </w:r>
      <w:proofErr w:type="spellStart"/>
      <w:r w:rsidRPr="006E4517">
        <w:rPr>
          <w:sz w:val="22"/>
          <w:szCs w:val="22"/>
        </w:rPr>
        <w:t>баллогектарах</w:t>
      </w:r>
      <w:proofErr w:type="spellEnd"/>
      <w:r w:rsidRPr="006E4517">
        <w:rPr>
          <w:sz w:val="22"/>
          <w:szCs w:val="22"/>
        </w:rPr>
        <w:t xml:space="preserve"> 22960.0,  в  том числе:  пашни 15921.0, ест. сенокосов 73.0, распаханных пастбищ 5773.0  и ест</w:t>
      </w:r>
      <w:proofErr w:type="gramStart"/>
      <w:r w:rsidRPr="006E4517">
        <w:rPr>
          <w:sz w:val="22"/>
          <w:szCs w:val="22"/>
        </w:rPr>
        <w:t>.п</w:t>
      </w:r>
      <w:proofErr w:type="gramEnd"/>
      <w:r w:rsidRPr="006E4517">
        <w:rPr>
          <w:sz w:val="22"/>
          <w:szCs w:val="22"/>
        </w:rPr>
        <w:t>астбищ 1193.0. Выделяется  сельск</w:t>
      </w:r>
      <w:proofErr w:type="gramStart"/>
      <w:r w:rsidRPr="006E4517">
        <w:rPr>
          <w:sz w:val="22"/>
          <w:szCs w:val="22"/>
        </w:rPr>
        <w:t>о-</w:t>
      </w:r>
      <w:proofErr w:type="gramEnd"/>
      <w:r w:rsidRPr="006E4517">
        <w:rPr>
          <w:sz w:val="22"/>
          <w:szCs w:val="22"/>
        </w:rPr>
        <w:t xml:space="preserve"> хозяйственных  угодий  проектам  межевания  в  </w:t>
      </w:r>
      <w:proofErr w:type="spellStart"/>
      <w:r w:rsidRPr="006E4517">
        <w:rPr>
          <w:sz w:val="22"/>
          <w:szCs w:val="22"/>
        </w:rPr>
        <w:t>баллогектарах</w:t>
      </w:r>
      <w:proofErr w:type="spellEnd"/>
      <w:r w:rsidRPr="006E4517">
        <w:rPr>
          <w:sz w:val="22"/>
          <w:szCs w:val="22"/>
        </w:rPr>
        <w:t xml:space="preserve"> 22962.5,  в  том  числе:  пашни 15921.3,  ест. сенокосов 73.9, распаханных пастбищ 5773.7  и  ест. пастбищ 1193.6, в  физической величине сельскохозяйственных  угодий 4819964м2, в том числе:  пашни 197891.16м2, ест. сенокосов 96000.00м2, распаханных пастбищ 1120000.00м2  и ест. пастбищ 1627072.58м2.</w:t>
      </w:r>
    </w:p>
    <w:p w:rsidR="006E4517" w:rsidRPr="006E4517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Ведомость  расчёта </w:t>
      </w:r>
      <w:proofErr w:type="spellStart"/>
      <w:r w:rsidRPr="001105B1">
        <w:rPr>
          <w:sz w:val="22"/>
          <w:szCs w:val="22"/>
        </w:rPr>
        <w:t>баллогектаров</w:t>
      </w:r>
      <w:proofErr w:type="spellEnd"/>
      <w:r w:rsidRPr="001105B1">
        <w:rPr>
          <w:sz w:val="22"/>
          <w:szCs w:val="22"/>
        </w:rPr>
        <w:t xml:space="preserve">  топографических  контуров земельного  участка  выделяемого в  счет  </w:t>
      </w:r>
      <w:r w:rsidRPr="006E4517">
        <w:rPr>
          <w:sz w:val="22"/>
          <w:szCs w:val="22"/>
        </w:rPr>
        <w:t>40</w:t>
      </w:r>
      <w:r w:rsidRPr="001105B1">
        <w:rPr>
          <w:sz w:val="22"/>
          <w:szCs w:val="22"/>
        </w:rPr>
        <w:t xml:space="preserve"> земельных долей  сельскохозяйственного  назначения  расположенных в  границах  бывшего   </w:t>
      </w:r>
      <w:r w:rsidRPr="001105B1">
        <w:rPr>
          <w:color w:val="000000"/>
          <w:spacing w:val="-1"/>
          <w:sz w:val="22"/>
          <w:szCs w:val="22"/>
        </w:rPr>
        <w:t>ТОО «</w:t>
      </w:r>
      <w:proofErr w:type="spellStart"/>
      <w:r w:rsidRPr="001105B1">
        <w:rPr>
          <w:color w:val="000000"/>
          <w:spacing w:val="-1"/>
          <w:sz w:val="22"/>
          <w:szCs w:val="22"/>
        </w:rPr>
        <w:t>Кузнецовское</w:t>
      </w:r>
      <w:proofErr w:type="spellEnd"/>
      <w:r w:rsidRPr="001105B1">
        <w:rPr>
          <w:color w:val="000000"/>
          <w:spacing w:val="-1"/>
          <w:sz w:val="22"/>
          <w:szCs w:val="22"/>
        </w:rPr>
        <w:t xml:space="preserve">» </w:t>
      </w:r>
      <w:r w:rsidRPr="001105B1">
        <w:rPr>
          <w:sz w:val="22"/>
          <w:szCs w:val="22"/>
        </w:rPr>
        <w:t xml:space="preserve">прилагается  в  проекте межевания  земельного участка.   </w:t>
      </w:r>
    </w:p>
    <w:p w:rsidR="006E4517" w:rsidRPr="006E4517" w:rsidRDefault="006E4517" w:rsidP="001105B1">
      <w:pPr>
        <w:jc w:val="both"/>
        <w:rPr>
          <w:sz w:val="22"/>
          <w:szCs w:val="22"/>
        </w:rPr>
      </w:pPr>
    </w:p>
    <w:p w:rsidR="001105B1" w:rsidRPr="001105B1" w:rsidRDefault="001105B1" w:rsidP="001105B1">
      <w:pPr>
        <w:jc w:val="both"/>
        <w:rPr>
          <w:sz w:val="22"/>
          <w:szCs w:val="22"/>
        </w:rPr>
      </w:pPr>
    </w:p>
    <w:p w:rsidR="006E4517" w:rsidRPr="006E4517" w:rsidRDefault="006E4517" w:rsidP="001105B1">
      <w:pPr>
        <w:jc w:val="both"/>
        <w:rPr>
          <w:sz w:val="22"/>
          <w:szCs w:val="22"/>
        </w:rPr>
      </w:pPr>
    </w:p>
    <w:p w:rsidR="006E4517" w:rsidRPr="006E4517" w:rsidRDefault="006E4517" w:rsidP="006E4517">
      <w:pPr>
        <w:jc w:val="both"/>
        <w:rPr>
          <w:b/>
          <w:sz w:val="22"/>
          <w:szCs w:val="22"/>
        </w:rPr>
      </w:pPr>
      <w:r w:rsidRPr="006E4517">
        <w:rPr>
          <w:b/>
          <w:sz w:val="22"/>
          <w:szCs w:val="22"/>
        </w:rPr>
        <w:lastRenderedPageBreak/>
        <w:t xml:space="preserve">                                                                      ----  2  ----</w:t>
      </w:r>
    </w:p>
    <w:p w:rsidR="006E4517" w:rsidRPr="006E4517" w:rsidRDefault="006E4517" w:rsidP="001105B1">
      <w:pPr>
        <w:jc w:val="both"/>
        <w:rPr>
          <w:sz w:val="22"/>
          <w:szCs w:val="22"/>
        </w:rPr>
      </w:pPr>
    </w:p>
    <w:p w:rsidR="006E4517" w:rsidRPr="006E4517" w:rsidRDefault="006E4517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Для составления проекта межевания земельного участка проведены кадастровые работы                        картометрическим методом с использованием планшетов Масштаба 1:10000  по  вычислению </w:t>
      </w:r>
    </w:p>
    <w:p w:rsidR="00A82AD7" w:rsidRPr="006E4517" w:rsidRDefault="00A82AD7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площадей  образуемого   земельного  участка  </w:t>
      </w:r>
      <w:r w:rsidRPr="006E4517">
        <w:rPr>
          <w:sz w:val="22"/>
          <w:szCs w:val="22"/>
        </w:rPr>
        <w:t xml:space="preserve"> в   счет  40  </w:t>
      </w:r>
      <w:r w:rsidRPr="001105B1">
        <w:rPr>
          <w:sz w:val="22"/>
          <w:szCs w:val="22"/>
        </w:rPr>
        <w:t xml:space="preserve">земельных  долей,  выделяемого  </w:t>
      </w:r>
      <w:proofErr w:type="gramStart"/>
      <w:r w:rsidRPr="001105B1">
        <w:rPr>
          <w:sz w:val="22"/>
          <w:szCs w:val="22"/>
        </w:rPr>
        <w:t>из</w:t>
      </w:r>
      <w:proofErr w:type="gramEnd"/>
    </w:p>
    <w:p w:rsidR="007149F9" w:rsidRPr="006E4517" w:rsidRDefault="00A82AD7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земельного    участка   с    кадастровым    номером   36:12:6200028:9    площадью  9388000  кв.м.,  расположенного  </w:t>
      </w:r>
      <w:r w:rsidRPr="001105B1">
        <w:rPr>
          <w:color w:val="000000"/>
          <w:spacing w:val="-1"/>
          <w:sz w:val="22"/>
          <w:szCs w:val="22"/>
        </w:rPr>
        <w:t xml:space="preserve">по  адресу:  Воронежская  область,  Кантемировский район,  в  границах  </w:t>
      </w:r>
      <w:proofErr w:type="gramStart"/>
      <w:r w:rsidRPr="001105B1">
        <w:rPr>
          <w:color w:val="000000"/>
          <w:spacing w:val="-1"/>
          <w:sz w:val="22"/>
          <w:szCs w:val="22"/>
        </w:rPr>
        <w:t>бывшего</w:t>
      </w:r>
      <w:proofErr w:type="gramEnd"/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color w:val="000000"/>
          <w:spacing w:val="-1"/>
          <w:sz w:val="22"/>
          <w:szCs w:val="22"/>
        </w:rPr>
        <w:t>ТОО «</w:t>
      </w:r>
      <w:proofErr w:type="spellStart"/>
      <w:r w:rsidRPr="001105B1">
        <w:rPr>
          <w:color w:val="000000"/>
          <w:spacing w:val="-1"/>
          <w:sz w:val="22"/>
          <w:szCs w:val="22"/>
        </w:rPr>
        <w:t>Кузнецовское</w:t>
      </w:r>
      <w:proofErr w:type="spellEnd"/>
      <w:r w:rsidRPr="001105B1">
        <w:rPr>
          <w:color w:val="000000"/>
          <w:spacing w:val="-1"/>
          <w:sz w:val="22"/>
          <w:szCs w:val="22"/>
        </w:rPr>
        <w:t xml:space="preserve">», </w:t>
      </w:r>
      <w:r w:rsidR="007149F9" w:rsidRPr="006E4517">
        <w:rPr>
          <w:sz w:val="22"/>
          <w:szCs w:val="22"/>
        </w:rPr>
        <w:t xml:space="preserve">относящегося к категории </w:t>
      </w:r>
      <w:r w:rsidRPr="001105B1">
        <w:rPr>
          <w:sz w:val="22"/>
          <w:szCs w:val="22"/>
        </w:rPr>
        <w:t xml:space="preserve">земель «земли  сельскохозяйственного  назначения». 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>Площадь  образуемых  контуров   земельного  участка  равна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с  кадастровым   номером  36:12:6200028:9:ЗУ1(1) -  2998.4 </w:t>
      </w:r>
      <w:proofErr w:type="spellStart"/>
      <w:r w:rsidRPr="001105B1">
        <w:rPr>
          <w:sz w:val="22"/>
          <w:szCs w:val="22"/>
        </w:rPr>
        <w:t>баллогектаров</w:t>
      </w:r>
      <w:proofErr w:type="spellEnd"/>
      <w:r w:rsidRPr="001105B1">
        <w:rPr>
          <w:sz w:val="22"/>
          <w:szCs w:val="22"/>
        </w:rPr>
        <w:t>,   в   физической  величине 796615.79 м2   сельхозугодий,   в   том  числе:   распаханных   пастбищ  650000.00м2   и   ест</w:t>
      </w:r>
      <w:proofErr w:type="gramStart"/>
      <w:r w:rsidRPr="001105B1">
        <w:rPr>
          <w:sz w:val="22"/>
          <w:szCs w:val="22"/>
        </w:rPr>
        <w:t>.п</w:t>
      </w:r>
      <w:proofErr w:type="gramEnd"/>
      <w:r w:rsidRPr="001105B1">
        <w:rPr>
          <w:sz w:val="22"/>
          <w:szCs w:val="22"/>
        </w:rPr>
        <w:t xml:space="preserve">астбищ 146615.79м2;  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с  кадастровым   номером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 xml:space="preserve">(2) -  6057.2 </w:t>
      </w:r>
      <w:proofErr w:type="spellStart"/>
      <w:r w:rsidRPr="001105B1">
        <w:rPr>
          <w:sz w:val="22"/>
          <w:szCs w:val="22"/>
        </w:rPr>
        <w:t>баллогектаров</w:t>
      </w:r>
      <w:proofErr w:type="spellEnd"/>
      <w:r w:rsidRPr="001105B1">
        <w:rPr>
          <w:sz w:val="22"/>
          <w:szCs w:val="22"/>
        </w:rPr>
        <w:t>,   в   физической  величине 859382.02 м2   сельхозугодий,  в  том   числе:    пашни 859382.02 м2;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с  кадастровым   номером  36:12:6200028:9:ЗУ1(3) -  4042.8 </w:t>
      </w:r>
      <w:proofErr w:type="spellStart"/>
      <w:r w:rsidRPr="001105B1">
        <w:rPr>
          <w:sz w:val="22"/>
          <w:szCs w:val="22"/>
        </w:rPr>
        <w:t>баллогектаров</w:t>
      </w:r>
      <w:proofErr w:type="spellEnd"/>
      <w:r w:rsidRPr="001105B1">
        <w:rPr>
          <w:sz w:val="22"/>
          <w:szCs w:val="22"/>
        </w:rPr>
        <w:t>,   в   физической  величине 2046456.79 м2   сельхозугодий,   в   том  числе:   ест</w:t>
      </w:r>
      <w:proofErr w:type="gramStart"/>
      <w:r w:rsidRPr="001105B1">
        <w:rPr>
          <w:sz w:val="22"/>
          <w:szCs w:val="22"/>
        </w:rPr>
        <w:t>.с</w:t>
      </w:r>
      <w:proofErr w:type="gramEnd"/>
      <w:r w:rsidRPr="001105B1">
        <w:rPr>
          <w:sz w:val="22"/>
          <w:szCs w:val="22"/>
        </w:rPr>
        <w:t xml:space="preserve">енокосов 96000.00м2,   распаханных  пастбищ  470000.00м2   и  ест. пастбищ 1480456.79м2  ;  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с  кадастровым   номером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 xml:space="preserve">(4) -  9864.1 </w:t>
      </w:r>
      <w:proofErr w:type="spellStart"/>
      <w:r w:rsidRPr="001105B1">
        <w:rPr>
          <w:sz w:val="22"/>
          <w:szCs w:val="22"/>
        </w:rPr>
        <w:t>баллогектаров</w:t>
      </w:r>
      <w:proofErr w:type="spellEnd"/>
      <w:r w:rsidRPr="001105B1">
        <w:rPr>
          <w:sz w:val="22"/>
          <w:szCs w:val="22"/>
        </w:rPr>
        <w:t>,   в   физической  величине 1117509.14м2  сельхозугодий,  в  том  числе:  пашни 1117509.14 м2.</w:t>
      </w:r>
    </w:p>
    <w:p w:rsidR="001105B1" w:rsidRPr="001105B1" w:rsidRDefault="007149F9" w:rsidP="001105B1">
      <w:pPr>
        <w:jc w:val="both"/>
        <w:rPr>
          <w:sz w:val="22"/>
          <w:szCs w:val="22"/>
        </w:rPr>
      </w:pPr>
      <w:r w:rsidRPr="006E4517">
        <w:rPr>
          <w:sz w:val="22"/>
          <w:szCs w:val="22"/>
        </w:rPr>
        <w:t xml:space="preserve">Земельный участок  с  </w:t>
      </w:r>
      <w:r w:rsidR="001105B1" w:rsidRPr="001105B1">
        <w:rPr>
          <w:sz w:val="22"/>
          <w:szCs w:val="22"/>
        </w:rPr>
        <w:t>к</w:t>
      </w:r>
      <w:r w:rsidRPr="006E4517">
        <w:rPr>
          <w:sz w:val="22"/>
          <w:szCs w:val="22"/>
        </w:rPr>
        <w:t xml:space="preserve">адастровым   номером:  </w:t>
      </w:r>
      <w:r w:rsidR="001105B1" w:rsidRPr="001105B1">
        <w:rPr>
          <w:sz w:val="22"/>
          <w:szCs w:val="22"/>
        </w:rPr>
        <w:t xml:space="preserve">36:12:6200028:9:ЗУ1 – 22962.5 </w:t>
      </w:r>
      <w:proofErr w:type="spellStart"/>
      <w:r w:rsidR="001105B1" w:rsidRPr="001105B1">
        <w:rPr>
          <w:sz w:val="22"/>
          <w:szCs w:val="22"/>
        </w:rPr>
        <w:t>баллогектаров</w:t>
      </w:r>
      <w:proofErr w:type="spellEnd"/>
      <w:r w:rsidR="001105B1" w:rsidRPr="001105B1">
        <w:rPr>
          <w:sz w:val="22"/>
          <w:szCs w:val="22"/>
        </w:rPr>
        <w:t>,         в физической величине 4819964м2 сельхозугодий, в  том  числе:  пашни 1976891.16м2, ест</w:t>
      </w:r>
      <w:proofErr w:type="gramStart"/>
      <w:r w:rsidR="001105B1" w:rsidRPr="001105B1">
        <w:rPr>
          <w:sz w:val="22"/>
          <w:szCs w:val="22"/>
        </w:rPr>
        <w:t>.с</w:t>
      </w:r>
      <w:proofErr w:type="gramEnd"/>
      <w:r w:rsidR="001105B1" w:rsidRPr="001105B1">
        <w:rPr>
          <w:sz w:val="22"/>
          <w:szCs w:val="22"/>
        </w:rPr>
        <w:t>енокосов 96000.00м2, распаханных пастбищ 1120000.00м2  и  ест. пастбищ 1627072.58м2,  образован  путём  выдела</w:t>
      </w:r>
      <w:r w:rsidRPr="006E4517">
        <w:rPr>
          <w:sz w:val="22"/>
          <w:szCs w:val="22"/>
        </w:rPr>
        <w:t xml:space="preserve">  в  счёт  40 </w:t>
      </w:r>
      <w:r w:rsidR="001105B1" w:rsidRPr="001105B1">
        <w:rPr>
          <w:sz w:val="22"/>
          <w:szCs w:val="22"/>
        </w:rPr>
        <w:t xml:space="preserve">земельных   долей   из  земельного  участка  с  кадастровым   номером </w:t>
      </w:r>
      <w:r w:rsidRPr="006E4517">
        <w:rPr>
          <w:sz w:val="22"/>
          <w:szCs w:val="22"/>
        </w:rPr>
        <w:t xml:space="preserve"> 36:12:6200028:9 </w:t>
      </w:r>
      <w:r w:rsidR="001105B1" w:rsidRPr="001105B1">
        <w:rPr>
          <w:sz w:val="22"/>
          <w:szCs w:val="22"/>
        </w:rPr>
        <w:t>расположенного по адресу: Воронежская область, Кантемировский  район, в  границах бывшего ТОО «</w:t>
      </w:r>
      <w:proofErr w:type="spellStart"/>
      <w:r w:rsidR="001105B1" w:rsidRPr="001105B1">
        <w:rPr>
          <w:sz w:val="22"/>
          <w:szCs w:val="22"/>
        </w:rPr>
        <w:t>Кузнецовское</w:t>
      </w:r>
      <w:proofErr w:type="spellEnd"/>
      <w:r w:rsidR="001105B1" w:rsidRPr="001105B1">
        <w:rPr>
          <w:sz w:val="22"/>
          <w:szCs w:val="22"/>
        </w:rPr>
        <w:t>».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              Производственное подразделение №2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Земельный  участок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>(1) расположен  следующим  образом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Пастбища</w:t>
      </w:r>
      <w:proofErr w:type="gramStart"/>
      <w:r w:rsidRPr="001105B1">
        <w:rPr>
          <w:sz w:val="22"/>
          <w:szCs w:val="22"/>
        </w:rPr>
        <w:t xml:space="preserve"> :</w:t>
      </w:r>
      <w:proofErr w:type="gramEnd"/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Распаханное пастбище  (4г) расположено восточнее Поля № 4пз(71га)                 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Ест. пастбище (4г) расположено на склоне левого берега реки </w:t>
      </w:r>
      <w:proofErr w:type="spellStart"/>
      <w:r w:rsidRPr="001105B1">
        <w:rPr>
          <w:sz w:val="22"/>
          <w:szCs w:val="22"/>
        </w:rPr>
        <w:t>Богучарка</w:t>
      </w:r>
      <w:proofErr w:type="spellEnd"/>
      <w:r w:rsidRPr="001105B1">
        <w:rPr>
          <w:sz w:val="22"/>
          <w:szCs w:val="22"/>
        </w:rPr>
        <w:t xml:space="preserve"> у Поля №3(193га)</w:t>
      </w:r>
      <w:proofErr w:type="gramStart"/>
      <w:r w:rsidRPr="001105B1">
        <w:rPr>
          <w:sz w:val="22"/>
          <w:szCs w:val="22"/>
        </w:rPr>
        <w:t>:р</w:t>
      </w:r>
      <w:proofErr w:type="gramEnd"/>
      <w:r w:rsidRPr="001105B1">
        <w:rPr>
          <w:sz w:val="22"/>
          <w:szCs w:val="22"/>
        </w:rPr>
        <w:t>аб.уч.№3.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              Производственное подразделение №3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Земельный  участок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>(2) расположен  следующим  образом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Пашня: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>Полевой севооборот №1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Поле №3 (197га): раб</w:t>
      </w:r>
      <w:proofErr w:type="gramStart"/>
      <w:r w:rsidRPr="001105B1">
        <w:rPr>
          <w:sz w:val="22"/>
          <w:szCs w:val="22"/>
        </w:rPr>
        <w:t>.у</w:t>
      </w:r>
      <w:proofErr w:type="gramEnd"/>
      <w:r w:rsidRPr="001105B1">
        <w:rPr>
          <w:sz w:val="22"/>
          <w:szCs w:val="22"/>
        </w:rPr>
        <w:t>ч.№1.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>Почвозащитный севооборот №1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Поле №4пз (143га): раб</w:t>
      </w:r>
      <w:proofErr w:type="gramStart"/>
      <w:r w:rsidRPr="001105B1">
        <w:rPr>
          <w:sz w:val="22"/>
          <w:szCs w:val="22"/>
        </w:rPr>
        <w:t>.у</w:t>
      </w:r>
      <w:proofErr w:type="gramEnd"/>
      <w:r w:rsidRPr="001105B1">
        <w:rPr>
          <w:sz w:val="22"/>
          <w:szCs w:val="22"/>
        </w:rPr>
        <w:t xml:space="preserve">ч.№1- южная часть.                                     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Земельный  участок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>(3) расположен  следующим  образом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Сенокосы: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Естественные сенокосы   (4о) расположено на склоне левого берега реки </w:t>
      </w:r>
      <w:proofErr w:type="spellStart"/>
      <w:r w:rsidRPr="001105B1">
        <w:rPr>
          <w:sz w:val="22"/>
          <w:szCs w:val="22"/>
        </w:rPr>
        <w:t>Богучарка</w:t>
      </w:r>
      <w:proofErr w:type="spellEnd"/>
      <w:r w:rsidRPr="001105B1">
        <w:rPr>
          <w:sz w:val="22"/>
          <w:szCs w:val="22"/>
        </w:rPr>
        <w:t xml:space="preserve"> севернее  Поля №2пз (95га)</w:t>
      </w:r>
      <w:proofErr w:type="gramStart"/>
      <w:r w:rsidRPr="001105B1">
        <w:rPr>
          <w:sz w:val="22"/>
          <w:szCs w:val="22"/>
        </w:rPr>
        <w:t>:р</w:t>
      </w:r>
      <w:proofErr w:type="gramEnd"/>
      <w:r w:rsidRPr="001105B1">
        <w:rPr>
          <w:sz w:val="22"/>
          <w:szCs w:val="22"/>
        </w:rPr>
        <w:t>аб.уч.№3.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Пастбища</w:t>
      </w:r>
      <w:proofErr w:type="gramStart"/>
      <w:r w:rsidRPr="001105B1">
        <w:rPr>
          <w:sz w:val="22"/>
          <w:szCs w:val="22"/>
        </w:rPr>
        <w:t xml:space="preserve"> :</w:t>
      </w:r>
      <w:proofErr w:type="gramEnd"/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Распаханное пастбище  (4о) расположено на склоне левого берега реки </w:t>
      </w:r>
      <w:proofErr w:type="spellStart"/>
      <w:r w:rsidRPr="001105B1">
        <w:rPr>
          <w:sz w:val="22"/>
          <w:szCs w:val="22"/>
        </w:rPr>
        <w:t>Богучарка</w:t>
      </w:r>
      <w:proofErr w:type="spellEnd"/>
      <w:r w:rsidRPr="001105B1">
        <w:rPr>
          <w:sz w:val="22"/>
          <w:szCs w:val="22"/>
        </w:rPr>
        <w:t xml:space="preserve"> севернее  Поля №2пз (95га)</w:t>
      </w:r>
      <w:proofErr w:type="gramStart"/>
      <w:r w:rsidRPr="001105B1">
        <w:rPr>
          <w:sz w:val="22"/>
          <w:szCs w:val="22"/>
        </w:rPr>
        <w:t>:р</w:t>
      </w:r>
      <w:proofErr w:type="gramEnd"/>
      <w:r w:rsidRPr="001105B1">
        <w:rPr>
          <w:sz w:val="22"/>
          <w:szCs w:val="22"/>
        </w:rPr>
        <w:t xml:space="preserve">аб.уч.№3.                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Ест. пастбище (4о) расположено на склоне левого берега реки </w:t>
      </w:r>
      <w:proofErr w:type="spellStart"/>
      <w:r w:rsidRPr="001105B1">
        <w:rPr>
          <w:sz w:val="22"/>
          <w:szCs w:val="22"/>
        </w:rPr>
        <w:t>Богучарка</w:t>
      </w:r>
      <w:proofErr w:type="spellEnd"/>
      <w:r w:rsidRPr="001105B1">
        <w:rPr>
          <w:sz w:val="22"/>
          <w:szCs w:val="22"/>
        </w:rPr>
        <w:t xml:space="preserve"> севернее  Поля №2пз (95га): раб</w:t>
      </w:r>
      <w:proofErr w:type="gramStart"/>
      <w:r w:rsidRPr="001105B1">
        <w:rPr>
          <w:sz w:val="22"/>
          <w:szCs w:val="22"/>
        </w:rPr>
        <w:t>.у</w:t>
      </w:r>
      <w:proofErr w:type="gramEnd"/>
      <w:r w:rsidRPr="001105B1">
        <w:rPr>
          <w:sz w:val="22"/>
          <w:szCs w:val="22"/>
        </w:rPr>
        <w:t>ч.№3.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              Производственное подразделение №1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   Земельный  участок  36:12:6200028:9:ЗУ</w:t>
      </w:r>
      <w:proofErr w:type="gramStart"/>
      <w:r w:rsidRPr="001105B1">
        <w:rPr>
          <w:sz w:val="22"/>
          <w:szCs w:val="22"/>
        </w:rPr>
        <w:t>1</w:t>
      </w:r>
      <w:proofErr w:type="gramEnd"/>
      <w:r w:rsidRPr="001105B1">
        <w:rPr>
          <w:sz w:val="22"/>
          <w:szCs w:val="22"/>
        </w:rPr>
        <w:t>(4) расположен  следующим  образом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                          Пашня: 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>Полевой севооборот №1:</w:t>
      </w:r>
    </w:p>
    <w:p w:rsidR="001105B1" w:rsidRPr="001105B1" w:rsidRDefault="001105B1" w:rsidP="001105B1">
      <w:pPr>
        <w:rPr>
          <w:sz w:val="22"/>
          <w:szCs w:val="22"/>
        </w:rPr>
      </w:pPr>
      <w:r w:rsidRPr="001105B1">
        <w:rPr>
          <w:sz w:val="22"/>
          <w:szCs w:val="22"/>
        </w:rPr>
        <w:t xml:space="preserve">    Поле №3 (204га): раб</w:t>
      </w:r>
      <w:proofErr w:type="gramStart"/>
      <w:r w:rsidRPr="001105B1">
        <w:rPr>
          <w:sz w:val="22"/>
          <w:szCs w:val="22"/>
        </w:rPr>
        <w:t>.у</w:t>
      </w:r>
      <w:proofErr w:type="gramEnd"/>
      <w:r w:rsidRPr="001105B1">
        <w:rPr>
          <w:sz w:val="22"/>
          <w:szCs w:val="22"/>
        </w:rPr>
        <w:t xml:space="preserve">ч.№1-южная часть, №2-южная часть. </w:t>
      </w:r>
    </w:p>
    <w:p w:rsidR="001105B1" w:rsidRPr="001105B1" w:rsidRDefault="001105B1" w:rsidP="001105B1">
      <w:pPr>
        <w:jc w:val="both"/>
        <w:rPr>
          <w:sz w:val="22"/>
          <w:szCs w:val="22"/>
        </w:rPr>
      </w:pPr>
      <w:r w:rsidRPr="001105B1">
        <w:rPr>
          <w:sz w:val="22"/>
          <w:szCs w:val="22"/>
        </w:rPr>
        <w:t xml:space="preserve">   Нумерация  полей  и  расположение  сенокосов  и  пастбищ  соответствует  карте  проекта  внутр</w:t>
      </w:r>
      <w:proofErr w:type="gramStart"/>
      <w:r w:rsidRPr="001105B1">
        <w:rPr>
          <w:sz w:val="22"/>
          <w:szCs w:val="22"/>
        </w:rPr>
        <w:t>и-</w:t>
      </w:r>
      <w:proofErr w:type="gramEnd"/>
      <w:r w:rsidRPr="001105B1">
        <w:rPr>
          <w:sz w:val="22"/>
          <w:szCs w:val="22"/>
        </w:rPr>
        <w:t xml:space="preserve"> хозяйственного  землеустройства  бывшего  ТОО «</w:t>
      </w:r>
      <w:proofErr w:type="spellStart"/>
      <w:r w:rsidRPr="001105B1">
        <w:rPr>
          <w:sz w:val="22"/>
          <w:szCs w:val="22"/>
        </w:rPr>
        <w:t>Кузнецовское</w:t>
      </w:r>
      <w:proofErr w:type="spellEnd"/>
      <w:r w:rsidRPr="001105B1">
        <w:rPr>
          <w:sz w:val="22"/>
          <w:szCs w:val="22"/>
        </w:rPr>
        <w:t>». 1984 года.</w:t>
      </w:r>
    </w:p>
    <w:p w:rsidR="00BB746E" w:rsidRPr="006E4517" w:rsidRDefault="00BB746E" w:rsidP="001105B1">
      <w:pPr>
        <w:jc w:val="both"/>
        <w:rPr>
          <w:sz w:val="22"/>
          <w:szCs w:val="22"/>
        </w:rPr>
      </w:pPr>
    </w:p>
    <w:p w:rsidR="00537B25" w:rsidRPr="006E4517" w:rsidRDefault="00BB746E" w:rsidP="005B1D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E4517">
        <w:rPr>
          <w:sz w:val="22"/>
          <w:szCs w:val="22"/>
        </w:rPr>
        <w:t>2.</w:t>
      </w:r>
      <w:r w:rsidR="007149F9" w:rsidRPr="006E4517">
        <w:rPr>
          <w:sz w:val="22"/>
          <w:szCs w:val="22"/>
        </w:rPr>
        <w:t xml:space="preserve">Утвердить </w:t>
      </w:r>
      <w:r w:rsidR="00537B25" w:rsidRPr="006E4517">
        <w:rPr>
          <w:sz w:val="22"/>
          <w:szCs w:val="22"/>
        </w:rPr>
        <w:t>следую</w:t>
      </w:r>
      <w:r w:rsidR="007149F9" w:rsidRPr="006E4517">
        <w:rPr>
          <w:sz w:val="22"/>
          <w:szCs w:val="22"/>
        </w:rPr>
        <w:t xml:space="preserve">щий </w:t>
      </w:r>
      <w:r w:rsidR="00537B25" w:rsidRPr="006E4517">
        <w:rPr>
          <w:sz w:val="22"/>
          <w:szCs w:val="22"/>
        </w:rPr>
        <w:t>перечень собственников земельного участка, образуемо</w:t>
      </w:r>
      <w:r w:rsidR="007149F9" w:rsidRPr="006E4517">
        <w:rPr>
          <w:sz w:val="22"/>
          <w:szCs w:val="22"/>
        </w:rPr>
        <w:t xml:space="preserve">го в соответствии с проектом  межевания  земельного </w:t>
      </w:r>
      <w:r w:rsidR="00BA5793" w:rsidRPr="006E4517">
        <w:rPr>
          <w:sz w:val="22"/>
          <w:szCs w:val="22"/>
        </w:rPr>
        <w:t>участка путем выдела в счет 40</w:t>
      </w:r>
      <w:r w:rsidR="00537B25" w:rsidRPr="006E4517">
        <w:rPr>
          <w:sz w:val="22"/>
          <w:szCs w:val="22"/>
        </w:rPr>
        <w:t xml:space="preserve"> земельных доле</w:t>
      </w:r>
      <w:r w:rsidR="007149F9" w:rsidRPr="006E4517">
        <w:rPr>
          <w:sz w:val="22"/>
          <w:szCs w:val="22"/>
        </w:rPr>
        <w:t>й</w:t>
      </w:r>
      <w:r w:rsidR="00537B25" w:rsidRPr="006E4517">
        <w:rPr>
          <w:sz w:val="22"/>
          <w:szCs w:val="22"/>
        </w:rPr>
        <w:t>:</w:t>
      </w:r>
    </w:p>
    <w:p w:rsidR="00F92101" w:rsidRPr="006E4517" w:rsidRDefault="00537B25" w:rsidP="005B1D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6E4517">
        <w:rPr>
          <w:sz w:val="22"/>
          <w:szCs w:val="22"/>
        </w:rPr>
        <w:t xml:space="preserve">    - Муниципальное образо</w:t>
      </w:r>
      <w:r w:rsidR="00BA5793" w:rsidRPr="006E4517">
        <w:rPr>
          <w:sz w:val="22"/>
          <w:szCs w:val="22"/>
        </w:rPr>
        <w:t xml:space="preserve">вание – </w:t>
      </w:r>
      <w:proofErr w:type="spellStart"/>
      <w:r w:rsidR="00BA5793" w:rsidRPr="006E4517">
        <w:rPr>
          <w:sz w:val="22"/>
          <w:szCs w:val="22"/>
        </w:rPr>
        <w:t>Осиковское</w:t>
      </w:r>
      <w:proofErr w:type="spellEnd"/>
      <w:r w:rsidR="00BA5793" w:rsidRPr="006E4517">
        <w:rPr>
          <w:sz w:val="22"/>
          <w:szCs w:val="22"/>
        </w:rPr>
        <w:t xml:space="preserve"> сельское</w:t>
      </w:r>
      <w:r w:rsidRPr="006E4517">
        <w:rPr>
          <w:sz w:val="22"/>
          <w:szCs w:val="22"/>
        </w:rPr>
        <w:t xml:space="preserve"> поселение</w:t>
      </w:r>
      <w:r w:rsidR="00F92101" w:rsidRPr="006E4517">
        <w:rPr>
          <w:color w:val="000000"/>
          <w:spacing w:val="-1"/>
          <w:sz w:val="22"/>
          <w:szCs w:val="22"/>
        </w:rPr>
        <w:t xml:space="preserve"> Кантемировского муниципального района Воронежской области.</w:t>
      </w:r>
    </w:p>
    <w:p w:rsidR="006E4517" w:rsidRPr="006E4517" w:rsidRDefault="006E4517" w:rsidP="005B1D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</w:p>
    <w:p w:rsidR="00BB746E" w:rsidRPr="00E151C1" w:rsidRDefault="003E7237" w:rsidP="005B1D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119495" cy="84137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46E" w:rsidRPr="00E151C1" w:rsidSect="00A82AD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97" w:rsidRDefault="00541D97" w:rsidP="00890B26">
      <w:r>
        <w:separator/>
      </w:r>
    </w:p>
  </w:endnote>
  <w:endnote w:type="continuationSeparator" w:id="1">
    <w:p w:rsidR="00541D97" w:rsidRDefault="00541D97" w:rsidP="0089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97" w:rsidRDefault="00541D97" w:rsidP="00890B26">
      <w:r>
        <w:separator/>
      </w:r>
    </w:p>
  </w:footnote>
  <w:footnote w:type="continuationSeparator" w:id="1">
    <w:p w:rsidR="00541D97" w:rsidRDefault="00541D97" w:rsidP="00890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11F"/>
    <w:multiLevelType w:val="hybridMultilevel"/>
    <w:tmpl w:val="F6A4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557"/>
    <w:multiLevelType w:val="hybridMultilevel"/>
    <w:tmpl w:val="FF54ECEE"/>
    <w:lvl w:ilvl="0" w:tplc="7FFA1B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DF2420"/>
    <w:multiLevelType w:val="hybridMultilevel"/>
    <w:tmpl w:val="2FB20F04"/>
    <w:lvl w:ilvl="0" w:tplc="A0C67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6D6DE4"/>
    <w:multiLevelType w:val="hybridMultilevel"/>
    <w:tmpl w:val="1BBA065E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104B3168"/>
    <w:multiLevelType w:val="hybridMultilevel"/>
    <w:tmpl w:val="B5A61432"/>
    <w:lvl w:ilvl="0" w:tplc="CE18F1EC">
      <w:start w:val="3"/>
      <w:numFmt w:val="decimal"/>
      <w:lvlText w:val="%1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5">
    <w:nsid w:val="129E67A8"/>
    <w:multiLevelType w:val="hybridMultilevel"/>
    <w:tmpl w:val="BEDA2162"/>
    <w:lvl w:ilvl="0" w:tplc="26EA4EBE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72CBA"/>
    <w:multiLevelType w:val="hybridMultilevel"/>
    <w:tmpl w:val="724C51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C0B0A"/>
    <w:multiLevelType w:val="hybridMultilevel"/>
    <w:tmpl w:val="83AC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D82"/>
    <w:multiLevelType w:val="hybridMultilevel"/>
    <w:tmpl w:val="355446EA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2E035330"/>
    <w:multiLevelType w:val="hybridMultilevel"/>
    <w:tmpl w:val="3DEE262A"/>
    <w:lvl w:ilvl="0" w:tplc="041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EFC0C3D"/>
    <w:multiLevelType w:val="hybridMultilevel"/>
    <w:tmpl w:val="CE0890D2"/>
    <w:lvl w:ilvl="0" w:tplc="60FCFF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F5139"/>
    <w:multiLevelType w:val="hybridMultilevel"/>
    <w:tmpl w:val="E8280816"/>
    <w:lvl w:ilvl="0" w:tplc="556431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0E43B89"/>
    <w:multiLevelType w:val="hybridMultilevel"/>
    <w:tmpl w:val="62B8C674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4EDC1EF1"/>
    <w:multiLevelType w:val="hybridMultilevel"/>
    <w:tmpl w:val="BEDA2162"/>
    <w:lvl w:ilvl="0" w:tplc="26EA4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C1CE8"/>
    <w:multiLevelType w:val="hybridMultilevel"/>
    <w:tmpl w:val="0468814A"/>
    <w:lvl w:ilvl="0" w:tplc="C30086C0">
      <w:start w:val="2"/>
      <w:numFmt w:val="decimal"/>
      <w:lvlText w:val="%1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5">
    <w:nsid w:val="638A639D"/>
    <w:multiLevelType w:val="hybridMultilevel"/>
    <w:tmpl w:val="83305EDC"/>
    <w:lvl w:ilvl="0" w:tplc="5BA2B5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640A25D6"/>
    <w:multiLevelType w:val="hybridMultilevel"/>
    <w:tmpl w:val="8E2CCD28"/>
    <w:lvl w:ilvl="0" w:tplc="7DD2410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>
    <w:nsid w:val="6737770B"/>
    <w:multiLevelType w:val="hybridMultilevel"/>
    <w:tmpl w:val="80A0D8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6E631C8F"/>
    <w:multiLevelType w:val="hybridMultilevel"/>
    <w:tmpl w:val="962814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ED95B46"/>
    <w:multiLevelType w:val="hybridMultilevel"/>
    <w:tmpl w:val="B5D423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0B111FE"/>
    <w:multiLevelType w:val="hybridMultilevel"/>
    <w:tmpl w:val="D67CCB9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75B862C2"/>
    <w:multiLevelType w:val="hybridMultilevel"/>
    <w:tmpl w:val="D34470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F7ABD"/>
    <w:multiLevelType w:val="hybridMultilevel"/>
    <w:tmpl w:val="12268990"/>
    <w:lvl w:ilvl="0" w:tplc="4F524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7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8"/>
  </w:num>
  <w:num w:numId="11">
    <w:abstractNumId w:val="19"/>
  </w:num>
  <w:num w:numId="12">
    <w:abstractNumId w:val="12"/>
  </w:num>
  <w:num w:numId="13">
    <w:abstractNumId w:val="20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7"/>
  </w:num>
  <w:num w:numId="18">
    <w:abstractNumId w:val="11"/>
  </w:num>
  <w:num w:numId="19">
    <w:abstractNumId w:val="5"/>
  </w:num>
  <w:num w:numId="20">
    <w:abstractNumId w:val="13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DCD"/>
    <w:rsid w:val="00000B3F"/>
    <w:rsid w:val="0000231E"/>
    <w:rsid w:val="00003D81"/>
    <w:rsid w:val="00004385"/>
    <w:rsid w:val="00004681"/>
    <w:rsid w:val="00004BFE"/>
    <w:rsid w:val="00005A3A"/>
    <w:rsid w:val="00005C75"/>
    <w:rsid w:val="00007F9E"/>
    <w:rsid w:val="0001245F"/>
    <w:rsid w:val="00012563"/>
    <w:rsid w:val="00012C94"/>
    <w:rsid w:val="00012EF0"/>
    <w:rsid w:val="00017A9B"/>
    <w:rsid w:val="00017AF9"/>
    <w:rsid w:val="0002086A"/>
    <w:rsid w:val="000208AD"/>
    <w:rsid w:val="00020924"/>
    <w:rsid w:val="00020AD0"/>
    <w:rsid w:val="00021497"/>
    <w:rsid w:val="00021DAE"/>
    <w:rsid w:val="00022907"/>
    <w:rsid w:val="00024017"/>
    <w:rsid w:val="00024FB5"/>
    <w:rsid w:val="00026E03"/>
    <w:rsid w:val="00026F50"/>
    <w:rsid w:val="000273EB"/>
    <w:rsid w:val="00027458"/>
    <w:rsid w:val="00030690"/>
    <w:rsid w:val="000308C1"/>
    <w:rsid w:val="00031B0C"/>
    <w:rsid w:val="000323BA"/>
    <w:rsid w:val="000338C6"/>
    <w:rsid w:val="000356DE"/>
    <w:rsid w:val="00035B8A"/>
    <w:rsid w:val="00040C31"/>
    <w:rsid w:val="000412EF"/>
    <w:rsid w:val="00044024"/>
    <w:rsid w:val="00046E37"/>
    <w:rsid w:val="000470DA"/>
    <w:rsid w:val="00051E07"/>
    <w:rsid w:val="00052042"/>
    <w:rsid w:val="00052FC0"/>
    <w:rsid w:val="00054768"/>
    <w:rsid w:val="00055844"/>
    <w:rsid w:val="0006138C"/>
    <w:rsid w:val="000632FB"/>
    <w:rsid w:val="0006413B"/>
    <w:rsid w:val="00065A9C"/>
    <w:rsid w:val="0006726E"/>
    <w:rsid w:val="000713E0"/>
    <w:rsid w:val="0007214C"/>
    <w:rsid w:val="000757CF"/>
    <w:rsid w:val="00076461"/>
    <w:rsid w:val="00077BAA"/>
    <w:rsid w:val="00081195"/>
    <w:rsid w:val="00083641"/>
    <w:rsid w:val="00085A94"/>
    <w:rsid w:val="00086326"/>
    <w:rsid w:val="00087127"/>
    <w:rsid w:val="00087E0F"/>
    <w:rsid w:val="000903D5"/>
    <w:rsid w:val="00090857"/>
    <w:rsid w:val="00090DBF"/>
    <w:rsid w:val="00090EC2"/>
    <w:rsid w:val="000917D5"/>
    <w:rsid w:val="00092769"/>
    <w:rsid w:val="00093AD5"/>
    <w:rsid w:val="00093CF9"/>
    <w:rsid w:val="000946CC"/>
    <w:rsid w:val="0009644E"/>
    <w:rsid w:val="000A191A"/>
    <w:rsid w:val="000A6708"/>
    <w:rsid w:val="000A71AC"/>
    <w:rsid w:val="000A79E7"/>
    <w:rsid w:val="000A7D24"/>
    <w:rsid w:val="000B131C"/>
    <w:rsid w:val="000B2159"/>
    <w:rsid w:val="000B303E"/>
    <w:rsid w:val="000C1076"/>
    <w:rsid w:val="000C18C4"/>
    <w:rsid w:val="000C69B8"/>
    <w:rsid w:val="000D046C"/>
    <w:rsid w:val="000D0CD4"/>
    <w:rsid w:val="000D227A"/>
    <w:rsid w:val="000D37B7"/>
    <w:rsid w:val="000D5B87"/>
    <w:rsid w:val="000D6516"/>
    <w:rsid w:val="000D7F4D"/>
    <w:rsid w:val="000E00B2"/>
    <w:rsid w:val="000E066E"/>
    <w:rsid w:val="000E105E"/>
    <w:rsid w:val="000E1A81"/>
    <w:rsid w:val="000E216D"/>
    <w:rsid w:val="000E63BB"/>
    <w:rsid w:val="000F328A"/>
    <w:rsid w:val="000F329F"/>
    <w:rsid w:val="000F39FD"/>
    <w:rsid w:val="000F3C31"/>
    <w:rsid w:val="000F45B2"/>
    <w:rsid w:val="000F53C5"/>
    <w:rsid w:val="000F6109"/>
    <w:rsid w:val="000F61BA"/>
    <w:rsid w:val="000F6B54"/>
    <w:rsid w:val="000F76E2"/>
    <w:rsid w:val="00100844"/>
    <w:rsid w:val="00101803"/>
    <w:rsid w:val="00101C19"/>
    <w:rsid w:val="00101E4B"/>
    <w:rsid w:val="00102595"/>
    <w:rsid w:val="001031C6"/>
    <w:rsid w:val="00103DC1"/>
    <w:rsid w:val="001064F9"/>
    <w:rsid w:val="001077DB"/>
    <w:rsid w:val="001105B1"/>
    <w:rsid w:val="00111F27"/>
    <w:rsid w:val="00112940"/>
    <w:rsid w:val="00112FED"/>
    <w:rsid w:val="00113F00"/>
    <w:rsid w:val="001150E4"/>
    <w:rsid w:val="00117159"/>
    <w:rsid w:val="0011786D"/>
    <w:rsid w:val="00117BA2"/>
    <w:rsid w:val="001214DC"/>
    <w:rsid w:val="001216EB"/>
    <w:rsid w:val="00121CF3"/>
    <w:rsid w:val="00122BE8"/>
    <w:rsid w:val="0013017A"/>
    <w:rsid w:val="00132627"/>
    <w:rsid w:val="00133BA6"/>
    <w:rsid w:val="00133F52"/>
    <w:rsid w:val="00134A5A"/>
    <w:rsid w:val="00136D90"/>
    <w:rsid w:val="00142A51"/>
    <w:rsid w:val="00144468"/>
    <w:rsid w:val="00144699"/>
    <w:rsid w:val="001450FE"/>
    <w:rsid w:val="0014516D"/>
    <w:rsid w:val="0014679E"/>
    <w:rsid w:val="00156CFC"/>
    <w:rsid w:val="00156F7D"/>
    <w:rsid w:val="00162806"/>
    <w:rsid w:val="001641F3"/>
    <w:rsid w:val="00164C7B"/>
    <w:rsid w:val="00164E70"/>
    <w:rsid w:val="00165488"/>
    <w:rsid w:val="00167EB7"/>
    <w:rsid w:val="00170452"/>
    <w:rsid w:val="00170C92"/>
    <w:rsid w:val="00170D92"/>
    <w:rsid w:val="00173643"/>
    <w:rsid w:val="001736A7"/>
    <w:rsid w:val="0017493B"/>
    <w:rsid w:val="00175BC6"/>
    <w:rsid w:val="0017687C"/>
    <w:rsid w:val="00176B3B"/>
    <w:rsid w:val="00176DB1"/>
    <w:rsid w:val="001803E2"/>
    <w:rsid w:val="00184689"/>
    <w:rsid w:val="001850A6"/>
    <w:rsid w:val="001874C9"/>
    <w:rsid w:val="001913B1"/>
    <w:rsid w:val="00191962"/>
    <w:rsid w:val="00191A3E"/>
    <w:rsid w:val="00192FE5"/>
    <w:rsid w:val="00193826"/>
    <w:rsid w:val="00194350"/>
    <w:rsid w:val="0019492B"/>
    <w:rsid w:val="00194C7B"/>
    <w:rsid w:val="00195E12"/>
    <w:rsid w:val="0019643A"/>
    <w:rsid w:val="001A162F"/>
    <w:rsid w:val="001A20B9"/>
    <w:rsid w:val="001A2399"/>
    <w:rsid w:val="001A2B0F"/>
    <w:rsid w:val="001A2FDF"/>
    <w:rsid w:val="001A3AC0"/>
    <w:rsid w:val="001A46A0"/>
    <w:rsid w:val="001A4B1B"/>
    <w:rsid w:val="001A56B9"/>
    <w:rsid w:val="001A648B"/>
    <w:rsid w:val="001A694D"/>
    <w:rsid w:val="001A77B3"/>
    <w:rsid w:val="001A7C08"/>
    <w:rsid w:val="001B29CD"/>
    <w:rsid w:val="001B3787"/>
    <w:rsid w:val="001B4572"/>
    <w:rsid w:val="001C0924"/>
    <w:rsid w:val="001C119D"/>
    <w:rsid w:val="001C1C1F"/>
    <w:rsid w:val="001C7E4E"/>
    <w:rsid w:val="001D1F43"/>
    <w:rsid w:val="001D2691"/>
    <w:rsid w:val="001D2F1F"/>
    <w:rsid w:val="001D41B9"/>
    <w:rsid w:val="001D607B"/>
    <w:rsid w:val="001E0075"/>
    <w:rsid w:val="001E18A0"/>
    <w:rsid w:val="001E2B2D"/>
    <w:rsid w:val="001E2CCA"/>
    <w:rsid w:val="001E3326"/>
    <w:rsid w:val="001E53B4"/>
    <w:rsid w:val="001E5666"/>
    <w:rsid w:val="001F4213"/>
    <w:rsid w:val="001F5115"/>
    <w:rsid w:val="001F5AC2"/>
    <w:rsid w:val="002031EC"/>
    <w:rsid w:val="00203FF2"/>
    <w:rsid w:val="0020465B"/>
    <w:rsid w:val="00206596"/>
    <w:rsid w:val="00206A83"/>
    <w:rsid w:val="00211189"/>
    <w:rsid w:val="00213BEE"/>
    <w:rsid w:val="00216CE4"/>
    <w:rsid w:val="00216DB6"/>
    <w:rsid w:val="00216F3B"/>
    <w:rsid w:val="00220DC2"/>
    <w:rsid w:val="00222E05"/>
    <w:rsid w:val="002235FC"/>
    <w:rsid w:val="00223C85"/>
    <w:rsid w:val="00226296"/>
    <w:rsid w:val="0023162C"/>
    <w:rsid w:val="00233AE2"/>
    <w:rsid w:val="00234F79"/>
    <w:rsid w:val="00235B32"/>
    <w:rsid w:val="00242BE3"/>
    <w:rsid w:val="002462E0"/>
    <w:rsid w:val="002477DA"/>
    <w:rsid w:val="00247EE0"/>
    <w:rsid w:val="00250B9B"/>
    <w:rsid w:val="002517B0"/>
    <w:rsid w:val="00252768"/>
    <w:rsid w:val="002534DB"/>
    <w:rsid w:val="00254982"/>
    <w:rsid w:val="00255D1E"/>
    <w:rsid w:val="00255E59"/>
    <w:rsid w:val="002564BA"/>
    <w:rsid w:val="0025796E"/>
    <w:rsid w:val="00260158"/>
    <w:rsid w:val="00260807"/>
    <w:rsid w:val="002621B4"/>
    <w:rsid w:val="0026382C"/>
    <w:rsid w:val="00265410"/>
    <w:rsid w:val="00267C22"/>
    <w:rsid w:val="00271003"/>
    <w:rsid w:val="00271855"/>
    <w:rsid w:val="00274817"/>
    <w:rsid w:val="0027492C"/>
    <w:rsid w:val="00275779"/>
    <w:rsid w:val="00275F35"/>
    <w:rsid w:val="00276FDD"/>
    <w:rsid w:val="00277130"/>
    <w:rsid w:val="002777BE"/>
    <w:rsid w:val="00280436"/>
    <w:rsid w:val="00281278"/>
    <w:rsid w:val="00283314"/>
    <w:rsid w:val="00283B92"/>
    <w:rsid w:val="00292D6F"/>
    <w:rsid w:val="00293BFF"/>
    <w:rsid w:val="00294C2C"/>
    <w:rsid w:val="00296D0C"/>
    <w:rsid w:val="00297E12"/>
    <w:rsid w:val="002A14A7"/>
    <w:rsid w:val="002A2A4D"/>
    <w:rsid w:val="002A2ADC"/>
    <w:rsid w:val="002A3244"/>
    <w:rsid w:val="002A6FA2"/>
    <w:rsid w:val="002A782B"/>
    <w:rsid w:val="002A7B0C"/>
    <w:rsid w:val="002B1BBF"/>
    <w:rsid w:val="002B2B1D"/>
    <w:rsid w:val="002B43A9"/>
    <w:rsid w:val="002B5AE5"/>
    <w:rsid w:val="002B5F8F"/>
    <w:rsid w:val="002B6ABB"/>
    <w:rsid w:val="002C2077"/>
    <w:rsid w:val="002C3B9B"/>
    <w:rsid w:val="002C50A5"/>
    <w:rsid w:val="002C68F9"/>
    <w:rsid w:val="002E02D4"/>
    <w:rsid w:val="002E1694"/>
    <w:rsid w:val="002E20C7"/>
    <w:rsid w:val="002E21CC"/>
    <w:rsid w:val="002E2CC4"/>
    <w:rsid w:val="002E2D7B"/>
    <w:rsid w:val="002E5220"/>
    <w:rsid w:val="002E5CD2"/>
    <w:rsid w:val="002E6091"/>
    <w:rsid w:val="002F0040"/>
    <w:rsid w:val="002F16AA"/>
    <w:rsid w:val="002F40A0"/>
    <w:rsid w:val="002F4A00"/>
    <w:rsid w:val="00300285"/>
    <w:rsid w:val="00301989"/>
    <w:rsid w:val="00301B1B"/>
    <w:rsid w:val="00303334"/>
    <w:rsid w:val="00304D1E"/>
    <w:rsid w:val="00305261"/>
    <w:rsid w:val="00310399"/>
    <w:rsid w:val="003120DE"/>
    <w:rsid w:val="0031213E"/>
    <w:rsid w:val="00313645"/>
    <w:rsid w:val="0031367F"/>
    <w:rsid w:val="00315EE5"/>
    <w:rsid w:val="003164F8"/>
    <w:rsid w:val="00316A30"/>
    <w:rsid w:val="003206FE"/>
    <w:rsid w:val="00323220"/>
    <w:rsid w:val="00325708"/>
    <w:rsid w:val="003308D8"/>
    <w:rsid w:val="00331776"/>
    <w:rsid w:val="00331B8C"/>
    <w:rsid w:val="0033394A"/>
    <w:rsid w:val="0033426C"/>
    <w:rsid w:val="00335BA0"/>
    <w:rsid w:val="0033708B"/>
    <w:rsid w:val="00344288"/>
    <w:rsid w:val="00353DB6"/>
    <w:rsid w:val="00355F68"/>
    <w:rsid w:val="00357324"/>
    <w:rsid w:val="00357888"/>
    <w:rsid w:val="00357B92"/>
    <w:rsid w:val="00361D75"/>
    <w:rsid w:val="0036231F"/>
    <w:rsid w:val="00363A6C"/>
    <w:rsid w:val="00364B6F"/>
    <w:rsid w:val="003654B3"/>
    <w:rsid w:val="00366C8F"/>
    <w:rsid w:val="00370123"/>
    <w:rsid w:val="00371F70"/>
    <w:rsid w:val="00372AA1"/>
    <w:rsid w:val="00372E39"/>
    <w:rsid w:val="003809F2"/>
    <w:rsid w:val="00381B5C"/>
    <w:rsid w:val="00381F25"/>
    <w:rsid w:val="003822CF"/>
    <w:rsid w:val="003828C1"/>
    <w:rsid w:val="00383905"/>
    <w:rsid w:val="00384BCB"/>
    <w:rsid w:val="00385BE7"/>
    <w:rsid w:val="00386DDD"/>
    <w:rsid w:val="00387400"/>
    <w:rsid w:val="003903F6"/>
    <w:rsid w:val="003909EE"/>
    <w:rsid w:val="00394A51"/>
    <w:rsid w:val="00394D74"/>
    <w:rsid w:val="0039635F"/>
    <w:rsid w:val="003964CA"/>
    <w:rsid w:val="00397D93"/>
    <w:rsid w:val="003A0948"/>
    <w:rsid w:val="003A3A42"/>
    <w:rsid w:val="003A5F8E"/>
    <w:rsid w:val="003A75C1"/>
    <w:rsid w:val="003A7B0E"/>
    <w:rsid w:val="003B0277"/>
    <w:rsid w:val="003B2499"/>
    <w:rsid w:val="003B3351"/>
    <w:rsid w:val="003B466D"/>
    <w:rsid w:val="003B5481"/>
    <w:rsid w:val="003B5D1D"/>
    <w:rsid w:val="003B615D"/>
    <w:rsid w:val="003B6184"/>
    <w:rsid w:val="003C1506"/>
    <w:rsid w:val="003C3DD1"/>
    <w:rsid w:val="003C440F"/>
    <w:rsid w:val="003C47BA"/>
    <w:rsid w:val="003C4877"/>
    <w:rsid w:val="003C599A"/>
    <w:rsid w:val="003C5EFD"/>
    <w:rsid w:val="003D2CC4"/>
    <w:rsid w:val="003D3B53"/>
    <w:rsid w:val="003D4536"/>
    <w:rsid w:val="003E125B"/>
    <w:rsid w:val="003E4E29"/>
    <w:rsid w:val="003E7237"/>
    <w:rsid w:val="003F0A5D"/>
    <w:rsid w:val="003F258B"/>
    <w:rsid w:val="003F6F90"/>
    <w:rsid w:val="00400527"/>
    <w:rsid w:val="00400BD1"/>
    <w:rsid w:val="0040146E"/>
    <w:rsid w:val="004023C7"/>
    <w:rsid w:val="0040285B"/>
    <w:rsid w:val="00404284"/>
    <w:rsid w:val="004042DF"/>
    <w:rsid w:val="004079A5"/>
    <w:rsid w:val="00407B22"/>
    <w:rsid w:val="004113BD"/>
    <w:rsid w:val="00413C2F"/>
    <w:rsid w:val="0041406E"/>
    <w:rsid w:val="0041431E"/>
    <w:rsid w:val="00414559"/>
    <w:rsid w:val="0041579C"/>
    <w:rsid w:val="0041771F"/>
    <w:rsid w:val="00420244"/>
    <w:rsid w:val="00420250"/>
    <w:rsid w:val="00420BEE"/>
    <w:rsid w:val="00421B89"/>
    <w:rsid w:val="00421C7A"/>
    <w:rsid w:val="00422108"/>
    <w:rsid w:val="004224B2"/>
    <w:rsid w:val="00422553"/>
    <w:rsid w:val="00431048"/>
    <w:rsid w:val="00431591"/>
    <w:rsid w:val="00431836"/>
    <w:rsid w:val="00433C5E"/>
    <w:rsid w:val="00436C0E"/>
    <w:rsid w:val="00437243"/>
    <w:rsid w:val="00437FD5"/>
    <w:rsid w:val="00442732"/>
    <w:rsid w:val="004455EA"/>
    <w:rsid w:val="00445D4D"/>
    <w:rsid w:val="00450FD2"/>
    <w:rsid w:val="0045251F"/>
    <w:rsid w:val="0045329C"/>
    <w:rsid w:val="0045492E"/>
    <w:rsid w:val="00454AAD"/>
    <w:rsid w:val="00455A87"/>
    <w:rsid w:val="004617A7"/>
    <w:rsid w:val="004617C5"/>
    <w:rsid w:val="00461FBB"/>
    <w:rsid w:val="004621E8"/>
    <w:rsid w:val="004644AC"/>
    <w:rsid w:val="0046511F"/>
    <w:rsid w:val="004660C5"/>
    <w:rsid w:val="0046664D"/>
    <w:rsid w:val="00466917"/>
    <w:rsid w:val="00466E51"/>
    <w:rsid w:val="004713AA"/>
    <w:rsid w:val="00474AB2"/>
    <w:rsid w:val="00474D4F"/>
    <w:rsid w:val="00475C6D"/>
    <w:rsid w:val="0047616E"/>
    <w:rsid w:val="004764FB"/>
    <w:rsid w:val="00476CE2"/>
    <w:rsid w:val="0047747B"/>
    <w:rsid w:val="004817B5"/>
    <w:rsid w:val="0048192C"/>
    <w:rsid w:val="00483A20"/>
    <w:rsid w:val="00484630"/>
    <w:rsid w:val="004854A1"/>
    <w:rsid w:val="00485C35"/>
    <w:rsid w:val="00486EBD"/>
    <w:rsid w:val="00486EDA"/>
    <w:rsid w:val="004877EF"/>
    <w:rsid w:val="00487B58"/>
    <w:rsid w:val="004918A0"/>
    <w:rsid w:val="00492290"/>
    <w:rsid w:val="004929DF"/>
    <w:rsid w:val="00493339"/>
    <w:rsid w:val="00493475"/>
    <w:rsid w:val="0049382A"/>
    <w:rsid w:val="004A087A"/>
    <w:rsid w:val="004A0C46"/>
    <w:rsid w:val="004A23B1"/>
    <w:rsid w:val="004A6B96"/>
    <w:rsid w:val="004A7090"/>
    <w:rsid w:val="004A7E2F"/>
    <w:rsid w:val="004B1832"/>
    <w:rsid w:val="004B195F"/>
    <w:rsid w:val="004B2B47"/>
    <w:rsid w:val="004B3026"/>
    <w:rsid w:val="004B402E"/>
    <w:rsid w:val="004B4730"/>
    <w:rsid w:val="004B6F69"/>
    <w:rsid w:val="004B7E91"/>
    <w:rsid w:val="004C0DB5"/>
    <w:rsid w:val="004C15BC"/>
    <w:rsid w:val="004C4E1F"/>
    <w:rsid w:val="004C5040"/>
    <w:rsid w:val="004C5AA6"/>
    <w:rsid w:val="004D0650"/>
    <w:rsid w:val="004D0D26"/>
    <w:rsid w:val="004D1A0D"/>
    <w:rsid w:val="004D2E31"/>
    <w:rsid w:val="004E06B6"/>
    <w:rsid w:val="004E226D"/>
    <w:rsid w:val="004E2BBC"/>
    <w:rsid w:val="004E369C"/>
    <w:rsid w:val="004E5090"/>
    <w:rsid w:val="004E6B4C"/>
    <w:rsid w:val="004E6D77"/>
    <w:rsid w:val="004F05F5"/>
    <w:rsid w:val="004F3760"/>
    <w:rsid w:val="004F3CB3"/>
    <w:rsid w:val="004F45C2"/>
    <w:rsid w:val="004F5238"/>
    <w:rsid w:val="004F5D39"/>
    <w:rsid w:val="004F5FD2"/>
    <w:rsid w:val="004F6102"/>
    <w:rsid w:val="004F72C4"/>
    <w:rsid w:val="00501D95"/>
    <w:rsid w:val="00501F15"/>
    <w:rsid w:val="00504E42"/>
    <w:rsid w:val="00506152"/>
    <w:rsid w:val="00510632"/>
    <w:rsid w:val="005114A9"/>
    <w:rsid w:val="00511C9E"/>
    <w:rsid w:val="00513515"/>
    <w:rsid w:val="005148DB"/>
    <w:rsid w:val="00515D03"/>
    <w:rsid w:val="00517DD7"/>
    <w:rsid w:val="005213A5"/>
    <w:rsid w:val="00522677"/>
    <w:rsid w:val="005234F1"/>
    <w:rsid w:val="00524092"/>
    <w:rsid w:val="00524A92"/>
    <w:rsid w:val="00524B9A"/>
    <w:rsid w:val="005328D1"/>
    <w:rsid w:val="00534DAC"/>
    <w:rsid w:val="005356B4"/>
    <w:rsid w:val="0053570A"/>
    <w:rsid w:val="00537B25"/>
    <w:rsid w:val="005414DA"/>
    <w:rsid w:val="00541D97"/>
    <w:rsid w:val="005434FA"/>
    <w:rsid w:val="00545268"/>
    <w:rsid w:val="00545A9B"/>
    <w:rsid w:val="00550B1A"/>
    <w:rsid w:val="00550CB2"/>
    <w:rsid w:val="00552F1B"/>
    <w:rsid w:val="00553B85"/>
    <w:rsid w:val="0055454C"/>
    <w:rsid w:val="00555319"/>
    <w:rsid w:val="005573DE"/>
    <w:rsid w:val="0056056A"/>
    <w:rsid w:val="005614DF"/>
    <w:rsid w:val="00561990"/>
    <w:rsid w:val="00561F90"/>
    <w:rsid w:val="00570779"/>
    <w:rsid w:val="00571A71"/>
    <w:rsid w:val="005720B3"/>
    <w:rsid w:val="00574FA1"/>
    <w:rsid w:val="00576813"/>
    <w:rsid w:val="0057685B"/>
    <w:rsid w:val="00576BB4"/>
    <w:rsid w:val="005825D9"/>
    <w:rsid w:val="005852B0"/>
    <w:rsid w:val="00585B0D"/>
    <w:rsid w:val="00586821"/>
    <w:rsid w:val="00590E7A"/>
    <w:rsid w:val="0059230D"/>
    <w:rsid w:val="00594A3C"/>
    <w:rsid w:val="0059652D"/>
    <w:rsid w:val="00596BA1"/>
    <w:rsid w:val="00597725"/>
    <w:rsid w:val="005979EB"/>
    <w:rsid w:val="005A07EB"/>
    <w:rsid w:val="005A1EE8"/>
    <w:rsid w:val="005A2951"/>
    <w:rsid w:val="005A3A53"/>
    <w:rsid w:val="005A4522"/>
    <w:rsid w:val="005A533E"/>
    <w:rsid w:val="005A64B8"/>
    <w:rsid w:val="005A7417"/>
    <w:rsid w:val="005B1D34"/>
    <w:rsid w:val="005B322B"/>
    <w:rsid w:val="005B5B9D"/>
    <w:rsid w:val="005B625A"/>
    <w:rsid w:val="005B672E"/>
    <w:rsid w:val="005B6831"/>
    <w:rsid w:val="005B7364"/>
    <w:rsid w:val="005C1226"/>
    <w:rsid w:val="005C2D10"/>
    <w:rsid w:val="005C2DF8"/>
    <w:rsid w:val="005C3788"/>
    <w:rsid w:val="005C45AE"/>
    <w:rsid w:val="005C6210"/>
    <w:rsid w:val="005C6A41"/>
    <w:rsid w:val="005C7184"/>
    <w:rsid w:val="005C78F1"/>
    <w:rsid w:val="005D0A90"/>
    <w:rsid w:val="005D13D7"/>
    <w:rsid w:val="005D27FC"/>
    <w:rsid w:val="005D3EB1"/>
    <w:rsid w:val="005D6A71"/>
    <w:rsid w:val="005D6B71"/>
    <w:rsid w:val="005D77B4"/>
    <w:rsid w:val="005E2912"/>
    <w:rsid w:val="005E2E27"/>
    <w:rsid w:val="005E3AEC"/>
    <w:rsid w:val="005E5113"/>
    <w:rsid w:val="005E5E1C"/>
    <w:rsid w:val="005F0BC1"/>
    <w:rsid w:val="005F277B"/>
    <w:rsid w:val="005F6AEA"/>
    <w:rsid w:val="005F7588"/>
    <w:rsid w:val="005F75C5"/>
    <w:rsid w:val="005F7A9F"/>
    <w:rsid w:val="006004A7"/>
    <w:rsid w:val="00601C51"/>
    <w:rsid w:val="006049E5"/>
    <w:rsid w:val="00604F7F"/>
    <w:rsid w:val="00607376"/>
    <w:rsid w:val="00607DF0"/>
    <w:rsid w:val="00610526"/>
    <w:rsid w:val="0061133D"/>
    <w:rsid w:val="006118C4"/>
    <w:rsid w:val="0061265B"/>
    <w:rsid w:val="00612905"/>
    <w:rsid w:val="00613A19"/>
    <w:rsid w:val="00613DEF"/>
    <w:rsid w:val="006158E2"/>
    <w:rsid w:val="00615E43"/>
    <w:rsid w:val="00617AC1"/>
    <w:rsid w:val="00617F30"/>
    <w:rsid w:val="00617FBD"/>
    <w:rsid w:val="00622A19"/>
    <w:rsid w:val="00622DF2"/>
    <w:rsid w:val="00623FC4"/>
    <w:rsid w:val="0062433E"/>
    <w:rsid w:val="0062474A"/>
    <w:rsid w:val="00624B6B"/>
    <w:rsid w:val="00626C44"/>
    <w:rsid w:val="00630BCD"/>
    <w:rsid w:val="00632E87"/>
    <w:rsid w:val="0063615B"/>
    <w:rsid w:val="00636539"/>
    <w:rsid w:val="00644200"/>
    <w:rsid w:val="0064455A"/>
    <w:rsid w:val="006450E3"/>
    <w:rsid w:val="00645654"/>
    <w:rsid w:val="00645AF8"/>
    <w:rsid w:val="00645CB4"/>
    <w:rsid w:val="0064628E"/>
    <w:rsid w:val="00647735"/>
    <w:rsid w:val="006477DF"/>
    <w:rsid w:val="00650410"/>
    <w:rsid w:val="006511A8"/>
    <w:rsid w:val="00651C5F"/>
    <w:rsid w:val="00654C19"/>
    <w:rsid w:val="00655E12"/>
    <w:rsid w:val="00661FAE"/>
    <w:rsid w:val="00662E31"/>
    <w:rsid w:val="006646E0"/>
    <w:rsid w:val="0066676F"/>
    <w:rsid w:val="006667D0"/>
    <w:rsid w:val="0066696B"/>
    <w:rsid w:val="00667050"/>
    <w:rsid w:val="00667B2F"/>
    <w:rsid w:val="006735C1"/>
    <w:rsid w:val="00673A71"/>
    <w:rsid w:val="00674D07"/>
    <w:rsid w:val="00677FFB"/>
    <w:rsid w:val="0068119F"/>
    <w:rsid w:val="00683E66"/>
    <w:rsid w:val="00684233"/>
    <w:rsid w:val="00684A42"/>
    <w:rsid w:val="00687053"/>
    <w:rsid w:val="00690345"/>
    <w:rsid w:val="00690EE4"/>
    <w:rsid w:val="00694E6F"/>
    <w:rsid w:val="006A097B"/>
    <w:rsid w:val="006A13CB"/>
    <w:rsid w:val="006A2046"/>
    <w:rsid w:val="006A26B2"/>
    <w:rsid w:val="006A29A9"/>
    <w:rsid w:val="006A310C"/>
    <w:rsid w:val="006A3C33"/>
    <w:rsid w:val="006A3CE2"/>
    <w:rsid w:val="006A4991"/>
    <w:rsid w:val="006A6D57"/>
    <w:rsid w:val="006B012F"/>
    <w:rsid w:val="006B10A6"/>
    <w:rsid w:val="006B17F0"/>
    <w:rsid w:val="006B2033"/>
    <w:rsid w:val="006B252A"/>
    <w:rsid w:val="006B2634"/>
    <w:rsid w:val="006B28CD"/>
    <w:rsid w:val="006B3B00"/>
    <w:rsid w:val="006B4612"/>
    <w:rsid w:val="006B47A2"/>
    <w:rsid w:val="006B5582"/>
    <w:rsid w:val="006B5A65"/>
    <w:rsid w:val="006B5D89"/>
    <w:rsid w:val="006B6E96"/>
    <w:rsid w:val="006C109C"/>
    <w:rsid w:val="006C1985"/>
    <w:rsid w:val="006C1FC8"/>
    <w:rsid w:val="006C2AF7"/>
    <w:rsid w:val="006C359C"/>
    <w:rsid w:val="006C3776"/>
    <w:rsid w:val="006C4840"/>
    <w:rsid w:val="006C7524"/>
    <w:rsid w:val="006D4442"/>
    <w:rsid w:val="006D5ED2"/>
    <w:rsid w:val="006D718A"/>
    <w:rsid w:val="006E0552"/>
    <w:rsid w:val="006E1DB5"/>
    <w:rsid w:val="006E2802"/>
    <w:rsid w:val="006E4517"/>
    <w:rsid w:val="006E4622"/>
    <w:rsid w:val="006E5689"/>
    <w:rsid w:val="006E64C7"/>
    <w:rsid w:val="006E6B41"/>
    <w:rsid w:val="006E7061"/>
    <w:rsid w:val="006E79E5"/>
    <w:rsid w:val="006F1E9E"/>
    <w:rsid w:val="006F77F7"/>
    <w:rsid w:val="006F7BCC"/>
    <w:rsid w:val="006F7E26"/>
    <w:rsid w:val="007030B2"/>
    <w:rsid w:val="00704A21"/>
    <w:rsid w:val="00705B6C"/>
    <w:rsid w:val="007069C3"/>
    <w:rsid w:val="00707FE5"/>
    <w:rsid w:val="007101F0"/>
    <w:rsid w:val="007102AE"/>
    <w:rsid w:val="007107BF"/>
    <w:rsid w:val="007113EE"/>
    <w:rsid w:val="00711984"/>
    <w:rsid w:val="007149F9"/>
    <w:rsid w:val="00715352"/>
    <w:rsid w:val="00716999"/>
    <w:rsid w:val="00716E30"/>
    <w:rsid w:val="00717DAD"/>
    <w:rsid w:val="00717E05"/>
    <w:rsid w:val="00720B1A"/>
    <w:rsid w:val="00720BB7"/>
    <w:rsid w:val="00722840"/>
    <w:rsid w:val="00723847"/>
    <w:rsid w:val="007262AF"/>
    <w:rsid w:val="007263BC"/>
    <w:rsid w:val="0072680A"/>
    <w:rsid w:val="007276F1"/>
    <w:rsid w:val="00727DFF"/>
    <w:rsid w:val="00733511"/>
    <w:rsid w:val="00735AD0"/>
    <w:rsid w:val="0073740A"/>
    <w:rsid w:val="007423CA"/>
    <w:rsid w:val="00743186"/>
    <w:rsid w:val="007442B3"/>
    <w:rsid w:val="00745FD4"/>
    <w:rsid w:val="00746E4B"/>
    <w:rsid w:val="00747F12"/>
    <w:rsid w:val="007512C0"/>
    <w:rsid w:val="00751570"/>
    <w:rsid w:val="00751FD5"/>
    <w:rsid w:val="00752B32"/>
    <w:rsid w:val="00753B02"/>
    <w:rsid w:val="0076126F"/>
    <w:rsid w:val="00761519"/>
    <w:rsid w:val="00761D39"/>
    <w:rsid w:val="0077172C"/>
    <w:rsid w:val="00772BBB"/>
    <w:rsid w:val="0077369B"/>
    <w:rsid w:val="00773831"/>
    <w:rsid w:val="00775B33"/>
    <w:rsid w:val="00775B65"/>
    <w:rsid w:val="00775D87"/>
    <w:rsid w:val="007776DD"/>
    <w:rsid w:val="007776F7"/>
    <w:rsid w:val="0078043F"/>
    <w:rsid w:val="00781762"/>
    <w:rsid w:val="00782862"/>
    <w:rsid w:val="00785555"/>
    <w:rsid w:val="00785BF7"/>
    <w:rsid w:val="00785F9A"/>
    <w:rsid w:val="0078732A"/>
    <w:rsid w:val="00790C9D"/>
    <w:rsid w:val="00790DBF"/>
    <w:rsid w:val="00791F0C"/>
    <w:rsid w:val="007928EB"/>
    <w:rsid w:val="00793296"/>
    <w:rsid w:val="007939B9"/>
    <w:rsid w:val="007949C1"/>
    <w:rsid w:val="00795C9A"/>
    <w:rsid w:val="0079662D"/>
    <w:rsid w:val="007968E2"/>
    <w:rsid w:val="007A0147"/>
    <w:rsid w:val="007A1313"/>
    <w:rsid w:val="007A24B5"/>
    <w:rsid w:val="007A2DFB"/>
    <w:rsid w:val="007A3E7E"/>
    <w:rsid w:val="007A4155"/>
    <w:rsid w:val="007B1A2A"/>
    <w:rsid w:val="007B2903"/>
    <w:rsid w:val="007B3B8E"/>
    <w:rsid w:val="007B4415"/>
    <w:rsid w:val="007B7151"/>
    <w:rsid w:val="007C42F7"/>
    <w:rsid w:val="007C6D6F"/>
    <w:rsid w:val="007C7A6F"/>
    <w:rsid w:val="007C7C95"/>
    <w:rsid w:val="007D0207"/>
    <w:rsid w:val="007D066E"/>
    <w:rsid w:val="007D1B55"/>
    <w:rsid w:val="007D2112"/>
    <w:rsid w:val="007D26B9"/>
    <w:rsid w:val="007D5CD5"/>
    <w:rsid w:val="007E0392"/>
    <w:rsid w:val="007E0830"/>
    <w:rsid w:val="007E364F"/>
    <w:rsid w:val="007E3AF8"/>
    <w:rsid w:val="007E3B65"/>
    <w:rsid w:val="007E7F59"/>
    <w:rsid w:val="007E7FA4"/>
    <w:rsid w:val="007F11B0"/>
    <w:rsid w:val="007F43C5"/>
    <w:rsid w:val="007F51CD"/>
    <w:rsid w:val="007F616A"/>
    <w:rsid w:val="007F6716"/>
    <w:rsid w:val="00800025"/>
    <w:rsid w:val="008000F9"/>
    <w:rsid w:val="00800281"/>
    <w:rsid w:val="0080184F"/>
    <w:rsid w:val="00802D6F"/>
    <w:rsid w:val="0080301A"/>
    <w:rsid w:val="008032CD"/>
    <w:rsid w:val="00803DE5"/>
    <w:rsid w:val="00804102"/>
    <w:rsid w:val="008057D5"/>
    <w:rsid w:val="00805A5D"/>
    <w:rsid w:val="00805C3C"/>
    <w:rsid w:val="00807E60"/>
    <w:rsid w:val="00810073"/>
    <w:rsid w:val="008155DD"/>
    <w:rsid w:val="0081591B"/>
    <w:rsid w:val="00815C03"/>
    <w:rsid w:val="008160CF"/>
    <w:rsid w:val="00816FFD"/>
    <w:rsid w:val="00817B5E"/>
    <w:rsid w:val="00821867"/>
    <w:rsid w:val="00821C6C"/>
    <w:rsid w:val="00827BDF"/>
    <w:rsid w:val="00827DA5"/>
    <w:rsid w:val="00831EF3"/>
    <w:rsid w:val="00834F37"/>
    <w:rsid w:val="00835124"/>
    <w:rsid w:val="0084060D"/>
    <w:rsid w:val="00840EFB"/>
    <w:rsid w:val="008433D8"/>
    <w:rsid w:val="00844443"/>
    <w:rsid w:val="00850F8F"/>
    <w:rsid w:val="00851545"/>
    <w:rsid w:val="008546BE"/>
    <w:rsid w:val="0085639B"/>
    <w:rsid w:val="00862835"/>
    <w:rsid w:val="00862E5C"/>
    <w:rsid w:val="00864A5B"/>
    <w:rsid w:val="00864AEA"/>
    <w:rsid w:val="00867809"/>
    <w:rsid w:val="0087271B"/>
    <w:rsid w:val="00873B2A"/>
    <w:rsid w:val="00874E5C"/>
    <w:rsid w:val="00875138"/>
    <w:rsid w:val="00875351"/>
    <w:rsid w:val="00876901"/>
    <w:rsid w:val="00877594"/>
    <w:rsid w:val="00880C73"/>
    <w:rsid w:val="00881274"/>
    <w:rsid w:val="008815C9"/>
    <w:rsid w:val="008823EF"/>
    <w:rsid w:val="00882C23"/>
    <w:rsid w:val="00882C6D"/>
    <w:rsid w:val="00882F29"/>
    <w:rsid w:val="00882F3A"/>
    <w:rsid w:val="0088345F"/>
    <w:rsid w:val="00883A41"/>
    <w:rsid w:val="00883C91"/>
    <w:rsid w:val="008850E3"/>
    <w:rsid w:val="008851B0"/>
    <w:rsid w:val="00885669"/>
    <w:rsid w:val="008863DC"/>
    <w:rsid w:val="008877A4"/>
    <w:rsid w:val="00887A86"/>
    <w:rsid w:val="0089048E"/>
    <w:rsid w:val="00890B26"/>
    <w:rsid w:val="00891800"/>
    <w:rsid w:val="00893FE2"/>
    <w:rsid w:val="00894368"/>
    <w:rsid w:val="008948DC"/>
    <w:rsid w:val="008954B0"/>
    <w:rsid w:val="0089794C"/>
    <w:rsid w:val="008A019A"/>
    <w:rsid w:val="008A2FF6"/>
    <w:rsid w:val="008A5CDD"/>
    <w:rsid w:val="008B2244"/>
    <w:rsid w:val="008B3970"/>
    <w:rsid w:val="008B39C7"/>
    <w:rsid w:val="008B4EF3"/>
    <w:rsid w:val="008B54BB"/>
    <w:rsid w:val="008C010B"/>
    <w:rsid w:val="008C03D9"/>
    <w:rsid w:val="008C0BC6"/>
    <w:rsid w:val="008C122E"/>
    <w:rsid w:val="008C17EE"/>
    <w:rsid w:val="008C1BBC"/>
    <w:rsid w:val="008C2534"/>
    <w:rsid w:val="008C3C71"/>
    <w:rsid w:val="008C5ED8"/>
    <w:rsid w:val="008D3056"/>
    <w:rsid w:val="008D30E1"/>
    <w:rsid w:val="008D3841"/>
    <w:rsid w:val="008D7337"/>
    <w:rsid w:val="008D7CBE"/>
    <w:rsid w:val="008E04F4"/>
    <w:rsid w:val="008E39FF"/>
    <w:rsid w:val="008E3A2A"/>
    <w:rsid w:val="008E4E45"/>
    <w:rsid w:val="008E4EC6"/>
    <w:rsid w:val="008E65AF"/>
    <w:rsid w:val="008E6851"/>
    <w:rsid w:val="008E6A97"/>
    <w:rsid w:val="008F081C"/>
    <w:rsid w:val="008F277D"/>
    <w:rsid w:val="008F3024"/>
    <w:rsid w:val="008F70C5"/>
    <w:rsid w:val="008F7E5E"/>
    <w:rsid w:val="00901560"/>
    <w:rsid w:val="00905CCC"/>
    <w:rsid w:val="00906CA9"/>
    <w:rsid w:val="00907E3C"/>
    <w:rsid w:val="009100F2"/>
    <w:rsid w:val="00910F68"/>
    <w:rsid w:val="00912D53"/>
    <w:rsid w:val="00912DF8"/>
    <w:rsid w:val="00917B18"/>
    <w:rsid w:val="00920937"/>
    <w:rsid w:val="00921EAC"/>
    <w:rsid w:val="00923B57"/>
    <w:rsid w:val="009274BA"/>
    <w:rsid w:val="0093032C"/>
    <w:rsid w:val="00931690"/>
    <w:rsid w:val="00931B0F"/>
    <w:rsid w:val="00931C8C"/>
    <w:rsid w:val="00931FE1"/>
    <w:rsid w:val="0093237F"/>
    <w:rsid w:val="00932605"/>
    <w:rsid w:val="00932BA0"/>
    <w:rsid w:val="00934614"/>
    <w:rsid w:val="00934A02"/>
    <w:rsid w:val="009351F6"/>
    <w:rsid w:val="00935B3B"/>
    <w:rsid w:val="0093749E"/>
    <w:rsid w:val="00940653"/>
    <w:rsid w:val="00940811"/>
    <w:rsid w:val="00940F28"/>
    <w:rsid w:val="00941720"/>
    <w:rsid w:val="00941F9D"/>
    <w:rsid w:val="00942C02"/>
    <w:rsid w:val="00944273"/>
    <w:rsid w:val="00946191"/>
    <w:rsid w:val="009508C4"/>
    <w:rsid w:val="00950E55"/>
    <w:rsid w:val="00951410"/>
    <w:rsid w:val="0095245D"/>
    <w:rsid w:val="00953B50"/>
    <w:rsid w:val="00956F2A"/>
    <w:rsid w:val="00962197"/>
    <w:rsid w:val="009623B5"/>
    <w:rsid w:val="00963ED1"/>
    <w:rsid w:val="00965D17"/>
    <w:rsid w:val="00966AEF"/>
    <w:rsid w:val="00967443"/>
    <w:rsid w:val="00970DCD"/>
    <w:rsid w:val="00972C54"/>
    <w:rsid w:val="00973C5D"/>
    <w:rsid w:val="00974C3A"/>
    <w:rsid w:val="00974EC3"/>
    <w:rsid w:val="0098220E"/>
    <w:rsid w:val="00983855"/>
    <w:rsid w:val="00987E18"/>
    <w:rsid w:val="00987F55"/>
    <w:rsid w:val="00992287"/>
    <w:rsid w:val="00993A4F"/>
    <w:rsid w:val="0099545B"/>
    <w:rsid w:val="00996254"/>
    <w:rsid w:val="00997419"/>
    <w:rsid w:val="0099785F"/>
    <w:rsid w:val="009979E6"/>
    <w:rsid w:val="00997A89"/>
    <w:rsid w:val="009A1319"/>
    <w:rsid w:val="009A5374"/>
    <w:rsid w:val="009A5C30"/>
    <w:rsid w:val="009A5E3E"/>
    <w:rsid w:val="009B3768"/>
    <w:rsid w:val="009B387D"/>
    <w:rsid w:val="009B4400"/>
    <w:rsid w:val="009B7844"/>
    <w:rsid w:val="009C0123"/>
    <w:rsid w:val="009C0CAB"/>
    <w:rsid w:val="009C0D47"/>
    <w:rsid w:val="009C1C44"/>
    <w:rsid w:val="009C2280"/>
    <w:rsid w:val="009C2590"/>
    <w:rsid w:val="009C29AD"/>
    <w:rsid w:val="009C3749"/>
    <w:rsid w:val="009C6FC2"/>
    <w:rsid w:val="009C7325"/>
    <w:rsid w:val="009C75F6"/>
    <w:rsid w:val="009D185D"/>
    <w:rsid w:val="009D1E98"/>
    <w:rsid w:val="009D3D49"/>
    <w:rsid w:val="009D55D4"/>
    <w:rsid w:val="009D5C4C"/>
    <w:rsid w:val="009E08A1"/>
    <w:rsid w:val="009E1569"/>
    <w:rsid w:val="009E2581"/>
    <w:rsid w:val="009E25D4"/>
    <w:rsid w:val="009E2BB8"/>
    <w:rsid w:val="009E6A2D"/>
    <w:rsid w:val="009F0179"/>
    <w:rsid w:val="009F0F4A"/>
    <w:rsid w:val="009F10C4"/>
    <w:rsid w:val="009F1BB1"/>
    <w:rsid w:val="009F3DBF"/>
    <w:rsid w:val="009F4C9C"/>
    <w:rsid w:val="009F5F76"/>
    <w:rsid w:val="009F6441"/>
    <w:rsid w:val="009F6773"/>
    <w:rsid w:val="00A00909"/>
    <w:rsid w:val="00A02ED4"/>
    <w:rsid w:val="00A03A0D"/>
    <w:rsid w:val="00A04790"/>
    <w:rsid w:val="00A04E77"/>
    <w:rsid w:val="00A05D3C"/>
    <w:rsid w:val="00A12D02"/>
    <w:rsid w:val="00A14BD4"/>
    <w:rsid w:val="00A169AF"/>
    <w:rsid w:val="00A20338"/>
    <w:rsid w:val="00A207CE"/>
    <w:rsid w:val="00A21708"/>
    <w:rsid w:val="00A265A1"/>
    <w:rsid w:val="00A27D3B"/>
    <w:rsid w:val="00A30827"/>
    <w:rsid w:val="00A30A08"/>
    <w:rsid w:val="00A31A35"/>
    <w:rsid w:val="00A3370E"/>
    <w:rsid w:val="00A377EE"/>
    <w:rsid w:val="00A378E9"/>
    <w:rsid w:val="00A413CF"/>
    <w:rsid w:val="00A450F7"/>
    <w:rsid w:val="00A46B5D"/>
    <w:rsid w:val="00A5010F"/>
    <w:rsid w:val="00A60857"/>
    <w:rsid w:val="00A60C3A"/>
    <w:rsid w:val="00A61AC5"/>
    <w:rsid w:val="00A64651"/>
    <w:rsid w:val="00A678B2"/>
    <w:rsid w:val="00A70E28"/>
    <w:rsid w:val="00A71380"/>
    <w:rsid w:val="00A742C8"/>
    <w:rsid w:val="00A74449"/>
    <w:rsid w:val="00A74CF4"/>
    <w:rsid w:val="00A756A7"/>
    <w:rsid w:val="00A76334"/>
    <w:rsid w:val="00A76A8C"/>
    <w:rsid w:val="00A80903"/>
    <w:rsid w:val="00A80993"/>
    <w:rsid w:val="00A82027"/>
    <w:rsid w:val="00A82AD7"/>
    <w:rsid w:val="00A82B53"/>
    <w:rsid w:val="00A8309F"/>
    <w:rsid w:val="00A8403E"/>
    <w:rsid w:val="00A846EC"/>
    <w:rsid w:val="00A850B2"/>
    <w:rsid w:val="00A875AF"/>
    <w:rsid w:val="00A903D6"/>
    <w:rsid w:val="00A937D3"/>
    <w:rsid w:val="00A946EF"/>
    <w:rsid w:val="00A96D5E"/>
    <w:rsid w:val="00AA0DB4"/>
    <w:rsid w:val="00AA0E16"/>
    <w:rsid w:val="00AA2442"/>
    <w:rsid w:val="00AA5BCF"/>
    <w:rsid w:val="00AA653C"/>
    <w:rsid w:val="00AA719D"/>
    <w:rsid w:val="00AB01CC"/>
    <w:rsid w:val="00AB04AB"/>
    <w:rsid w:val="00AB1E37"/>
    <w:rsid w:val="00AB2629"/>
    <w:rsid w:val="00AB2677"/>
    <w:rsid w:val="00AB3E6E"/>
    <w:rsid w:val="00AB65F5"/>
    <w:rsid w:val="00AC06F3"/>
    <w:rsid w:val="00AC1518"/>
    <w:rsid w:val="00AC25F4"/>
    <w:rsid w:val="00AC2679"/>
    <w:rsid w:val="00AC34B0"/>
    <w:rsid w:val="00AC41AB"/>
    <w:rsid w:val="00AC4AFE"/>
    <w:rsid w:val="00AC7BDD"/>
    <w:rsid w:val="00AC7F2D"/>
    <w:rsid w:val="00AD23D1"/>
    <w:rsid w:val="00AD40D0"/>
    <w:rsid w:val="00AD569E"/>
    <w:rsid w:val="00AE24ED"/>
    <w:rsid w:val="00AE354A"/>
    <w:rsid w:val="00AE3836"/>
    <w:rsid w:val="00AE3E92"/>
    <w:rsid w:val="00AE5B94"/>
    <w:rsid w:val="00AE73BE"/>
    <w:rsid w:val="00AF02AA"/>
    <w:rsid w:val="00AF1CB5"/>
    <w:rsid w:val="00AF2141"/>
    <w:rsid w:val="00AF35B2"/>
    <w:rsid w:val="00AF47B1"/>
    <w:rsid w:val="00AF55C6"/>
    <w:rsid w:val="00AF7150"/>
    <w:rsid w:val="00AF742A"/>
    <w:rsid w:val="00B033EF"/>
    <w:rsid w:val="00B03EED"/>
    <w:rsid w:val="00B0656B"/>
    <w:rsid w:val="00B10305"/>
    <w:rsid w:val="00B11539"/>
    <w:rsid w:val="00B12AF7"/>
    <w:rsid w:val="00B12B19"/>
    <w:rsid w:val="00B13054"/>
    <w:rsid w:val="00B13853"/>
    <w:rsid w:val="00B15F0A"/>
    <w:rsid w:val="00B17C5F"/>
    <w:rsid w:val="00B22310"/>
    <w:rsid w:val="00B22832"/>
    <w:rsid w:val="00B23177"/>
    <w:rsid w:val="00B234EE"/>
    <w:rsid w:val="00B23601"/>
    <w:rsid w:val="00B242E4"/>
    <w:rsid w:val="00B2502D"/>
    <w:rsid w:val="00B32083"/>
    <w:rsid w:val="00B33789"/>
    <w:rsid w:val="00B34C13"/>
    <w:rsid w:val="00B36FDD"/>
    <w:rsid w:val="00B40182"/>
    <w:rsid w:val="00B41E30"/>
    <w:rsid w:val="00B45898"/>
    <w:rsid w:val="00B46354"/>
    <w:rsid w:val="00B46979"/>
    <w:rsid w:val="00B471BB"/>
    <w:rsid w:val="00B504FC"/>
    <w:rsid w:val="00B51DDC"/>
    <w:rsid w:val="00B5206D"/>
    <w:rsid w:val="00B52A24"/>
    <w:rsid w:val="00B52BB3"/>
    <w:rsid w:val="00B549B4"/>
    <w:rsid w:val="00B55848"/>
    <w:rsid w:val="00B6253D"/>
    <w:rsid w:val="00B625F1"/>
    <w:rsid w:val="00B62E0E"/>
    <w:rsid w:val="00B62FD1"/>
    <w:rsid w:val="00B63D6F"/>
    <w:rsid w:val="00B65FAE"/>
    <w:rsid w:val="00B71CB4"/>
    <w:rsid w:val="00B7222F"/>
    <w:rsid w:val="00B72447"/>
    <w:rsid w:val="00B73986"/>
    <w:rsid w:val="00B7612A"/>
    <w:rsid w:val="00B818D8"/>
    <w:rsid w:val="00B81EA9"/>
    <w:rsid w:val="00B83C90"/>
    <w:rsid w:val="00B843EB"/>
    <w:rsid w:val="00B84A55"/>
    <w:rsid w:val="00B854AA"/>
    <w:rsid w:val="00B86045"/>
    <w:rsid w:val="00B876F3"/>
    <w:rsid w:val="00B87D6B"/>
    <w:rsid w:val="00B90019"/>
    <w:rsid w:val="00B90B03"/>
    <w:rsid w:val="00B927EF"/>
    <w:rsid w:val="00B92887"/>
    <w:rsid w:val="00B93176"/>
    <w:rsid w:val="00B96312"/>
    <w:rsid w:val="00B96EAA"/>
    <w:rsid w:val="00B97BDA"/>
    <w:rsid w:val="00BA0B64"/>
    <w:rsid w:val="00BA0C6C"/>
    <w:rsid w:val="00BA0CC8"/>
    <w:rsid w:val="00BA1E15"/>
    <w:rsid w:val="00BA5793"/>
    <w:rsid w:val="00BB08BF"/>
    <w:rsid w:val="00BB1E31"/>
    <w:rsid w:val="00BB1F50"/>
    <w:rsid w:val="00BB1F78"/>
    <w:rsid w:val="00BB4359"/>
    <w:rsid w:val="00BB5FAB"/>
    <w:rsid w:val="00BB62E2"/>
    <w:rsid w:val="00BB69CD"/>
    <w:rsid w:val="00BB6E35"/>
    <w:rsid w:val="00BB746E"/>
    <w:rsid w:val="00BB79F3"/>
    <w:rsid w:val="00BC25DF"/>
    <w:rsid w:val="00BC26AE"/>
    <w:rsid w:val="00BC5544"/>
    <w:rsid w:val="00BD029B"/>
    <w:rsid w:val="00BD0B32"/>
    <w:rsid w:val="00BD2C5D"/>
    <w:rsid w:val="00BD2FCE"/>
    <w:rsid w:val="00BD5D65"/>
    <w:rsid w:val="00BD6EFF"/>
    <w:rsid w:val="00BD7514"/>
    <w:rsid w:val="00BE04C1"/>
    <w:rsid w:val="00BE0952"/>
    <w:rsid w:val="00BE131F"/>
    <w:rsid w:val="00BE160B"/>
    <w:rsid w:val="00BE1D0F"/>
    <w:rsid w:val="00BE3998"/>
    <w:rsid w:val="00BE3B42"/>
    <w:rsid w:val="00BE3E20"/>
    <w:rsid w:val="00BE48A6"/>
    <w:rsid w:val="00BE7A31"/>
    <w:rsid w:val="00BF14D4"/>
    <w:rsid w:val="00BF1FC0"/>
    <w:rsid w:val="00BF2060"/>
    <w:rsid w:val="00BF2069"/>
    <w:rsid w:val="00BF25E6"/>
    <w:rsid w:val="00BF69FA"/>
    <w:rsid w:val="00C01265"/>
    <w:rsid w:val="00C01B34"/>
    <w:rsid w:val="00C03842"/>
    <w:rsid w:val="00C042BF"/>
    <w:rsid w:val="00C073FF"/>
    <w:rsid w:val="00C1416A"/>
    <w:rsid w:val="00C14B9F"/>
    <w:rsid w:val="00C15BB9"/>
    <w:rsid w:val="00C15D9D"/>
    <w:rsid w:val="00C20BC2"/>
    <w:rsid w:val="00C2375C"/>
    <w:rsid w:val="00C24440"/>
    <w:rsid w:val="00C2580E"/>
    <w:rsid w:val="00C2628B"/>
    <w:rsid w:val="00C26306"/>
    <w:rsid w:val="00C2788C"/>
    <w:rsid w:val="00C27AE7"/>
    <w:rsid w:val="00C3284F"/>
    <w:rsid w:val="00C32AA3"/>
    <w:rsid w:val="00C35D07"/>
    <w:rsid w:val="00C37943"/>
    <w:rsid w:val="00C40C61"/>
    <w:rsid w:val="00C431DB"/>
    <w:rsid w:val="00C43C5B"/>
    <w:rsid w:val="00C44721"/>
    <w:rsid w:val="00C449DF"/>
    <w:rsid w:val="00C44A7E"/>
    <w:rsid w:val="00C4687F"/>
    <w:rsid w:val="00C52525"/>
    <w:rsid w:val="00C54C6E"/>
    <w:rsid w:val="00C54F6D"/>
    <w:rsid w:val="00C55988"/>
    <w:rsid w:val="00C56D4B"/>
    <w:rsid w:val="00C57992"/>
    <w:rsid w:val="00C57DF0"/>
    <w:rsid w:val="00C607C5"/>
    <w:rsid w:val="00C61C6C"/>
    <w:rsid w:val="00C64B24"/>
    <w:rsid w:val="00C705BE"/>
    <w:rsid w:val="00C7110B"/>
    <w:rsid w:val="00C71417"/>
    <w:rsid w:val="00C753A2"/>
    <w:rsid w:val="00C76D55"/>
    <w:rsid w:val="00C76FF7"/>
    <w:rsid w:val="00C80F2D"/>
    <w:rsid w:val="00C83998"/>
    <w:rsid w:val="00C863AF"/>
    <w:rsid w:val="00C864A6"/>
    <w:rsid w:val="00C86EBA"/>
    <w:rsid w:val="00C8700D"/>
    <w:rsid w:val="00C873D6"/>
    <w:rsid w:val="00C934CB"/>
    <w:rsid w:val="00C95D12"/>
    <w:rsid w:val="00C9611C"/>
    <w:rsid w:val="00C9656C"/>
    <w:rsid w:val="00C97CFE"/>
    <w:rsid w:val="00CA2E05"/>
    <w:rsid w:val="00CA308C"/>
    <w:rsid w:val="00CA4B5C"/>
    <w:rsid w:val="00CB1F1E"/>
    <w:rsid w:val="00CB1F3B"/>
    <w:rsid w:val="00CB2992"/>
    <w:rsid w:val="00CB66D2"/>
    <w:rsid w:val="00CC0C50"/>
    <w:rsid w:val="00CC304E"/>
    <w:rsid w:val="00CC5032"/>
    <w:rsid w:val="00CC563C"/>
    <w:rsid w:val="00CD0D5D"/>
    <w:rsid w:val="00CD1E46"/>
    <w:rsid w:val="00CD1E86"/>
    <w:rsid w:val="00CD30FD"/>
    <w:rsid w:val="00CD376C"/>
    <w:rsid w:val="00CD3B99"/>
    <w:rsid w:val="00CD4046"/>
    <w:rsid w:val="00CD5411"/>
    <w:rsid w:val="00CD67E8"/>
    <w:rsid w:val="00CE2878"/>
    <w:rsid w:val="00CE35F4"/>
    <w:rsid w:val="00CE4168"/>
    <w:rsid w:val="00CE6C6B"/>
    <w:rsid w:val="00CF02C5"/>
    <w:rsid w:val="00CF1351"/>
    <w:rsid w:val="00CF5087"/>
    <w:rsid w:val="00CF546A"/>
    <w:rsid w:val="00CF670A"/>
    <w:rsid w:val="00CF6ED8"/>
    <w:rsid w:val="00CF7EF7"/>
    <w:rsid w:val="00D01406"/>
    <w:rsid w:val="00D0218D"/>
    <w:rsid w:val="00D03024"/>
    <w:rsid w:val="00D0345B"/>
    <w:rsid w:val="00D06238"/>
    <w:rsid w:val="00D10F39"/>
    <w:rsid w:val="00D144ED"/>
    <w:rsid w:val="00D15D57"/>
    <w:rsid w:val="00D2063E"/>
    <w:rsid w:val="00D23362"/>
    <w:rsid w:val="00D23A77"/>
    <w:rsid w:val="00D244F8"/>
    <w:rsid w:val="00D25007"/>
    <w:rsid w:val="00D252BC"/>
    <w:rsid w:val="00D25B47"/>
    <w:rsid w:val="00D263C3"/>
    <w:rsid w:val="00D30B35"/>
    <w:rsid w:val="00D30B47"/>
    <w:rsid w:val="00D30F18"/>
    <w:rsid w:val="00D31300"/>
    <w:rsid w:val="00D3389B"/>
    <w:rsid w:val="00D33C4D"/>
    <w:rsid w:val="00D34500"/>
    <w:rsid w:val="00D37A8B"/>
    <w:rsid w:val="00D40424"/>
    <w:rsid w:val="00D44E04"/>
    <w:rsid w:val="00D44E0E"/>
    <w:rsid w:val="00D44E79"/>
    <w:rsid w:val="00D45A16"/>
    <w:rsid w:val="00D47311"/>
    <w:rsid w:val="00D51703"/>
    <w:rsid w:val="00D55117"/>
    <w:rsid w:val="00D57027"/>
    <w:rsid w:val="00D57930"/>
    <w:rsid w:val="00D57B90"/>
    <w:rsid w:val="00D6039C"/>
    <w:rsid w:val="00D6093D"/>
    <w:rsid w:val="00D62E37"/>
    <w:rsid w:val="00D6479D"/>
    <w:rsid w:val="00D669D3"/>
    <w:rsid w:val="00D70959"/>
    <w:rsid w:val="00D70C77"/>
    <w:rsid w:val="00D70E77"/>
    <w:rsid w:val="00D716BE"/>
    <w:rsid w:val="00D72D0E"/>
    <w:rsid w:val="00D73AD3"/>
    <w:rsid w:val="00D740C5"/>
    <w:rsid w:val="00D769EF"/>
    <w:rsid w:val="00D81D6F"/>
    <w:rsid w:val="00D8326D"/>
    <w:rsid w:val="00D836F8"/>
    <w:rsid w:val="00D85937"/>
    <w:rsid w:val="00D859ED"/>
    <w:rsid w:val="00D85BA3"/>
    <w:rsid w:val="00D87882"/>
    <w:rsid w:val="00D906D8"/>
    <w:rsid w:val="00D92335"/>
    <w:rsid w:val="00D927CA"/>
    <w:rsid w:val="00D9463E"/>
    <w:rsid w:val="00D960E4"/>
    <w:rsid w:val="00DA0590"/>
    <w:rsid w:val="00DA1421"/>
    <w:rsid w:val="00DA1464"/>
    <w:rsid w:val="00DA2908"/>
    <w:rsid w:val="00DA37EB"/>
    <w:rsid w:val="00DA3DC2"/>
    <w:rsid w:val="00DA5E34"/>
    <w:rsid w:val="00DA6697"/>
    <w:rsid w:val="00DB065E"/>
    <w:rsid w:val="00DB17AC"/>
    <w:rsid w:val="00DB2C4C"/>
    <w:rsid w:val="00DB39F5"/>
    <w:rsid w:val="00DB40F4"/>
    <w:rsid w:val="00DB77BF"/>
    <w:rsid w:val="00DC101D"/>
    <w:rsid w:val="00DC1FE8"/>
    <w:rsid w:val="00DC3E45"/>
    <w:rsid w:val="00DC5370"/>
    <w:rsid w:val="00DC53B3"/>
    <w:rsid w:val="00DC6311"/>
    <w:rsid w:val="00DC7168"/>
    <w:rsid w:val="00DC728D"/>
    <w:rsid w:val="00DC7944"/>
    <w:rsid w:val="00DE05EA"/>
    <w:rsid w:val="00DE062D"/>
    <w:rsid w:val="00DE093F"/>
    <w:rsid w:val="00DE2AB3"/>
    <w:rsid w:val="00DE2D1E"/>
    <w:rsid w:val="00DE2F52"/>
    <w:rsid w:val="00DE3DCD"/>
    <w:rsid w:val="00DE54DA"/>
    <w:rsid w:val="00DE626D"/>
    <w:rsid w:val="00DE6F29"/>
    <w:rsid w:val="00DF1BC9"/>
    <w:rsid w:val="00DF1DF4"/>
    <w:rsid w:val="00DF3989"/>
    <w:rsid w:val="00DF4C1E"/>
    <w:rsid w:val="00DF5919"/>
    <w:rsid w:val="00DF6D01"/>
    <w:rsid w:val="00DF7AE3"/>
    <w:rsid w:val="00E03980"/>
    <w:rsid w:val="00E03A31"/>
    <w:rsid w:val="00E0442C"/>
    <w:rsid w:val="00E05E8F"/>
    <w:rsid w:val="00E07C79"/>
    <w:rsid w:val="00E11F74"/>
    <w:rsid w:val="00E14E1E"/>
    <w:rsid w:val="00E151C1"/>
    <w:rsid w:val="00E15FE2"/>
    <w:rsid w:val="00E16444"/>
    <w:rsid w:val="00E17464"/>
    <w:rsid w:val="00E20036"/>
    <w:rsid w:val="00E24B5A"/>
    <w:rsid w:val="00E259B1"/>
    <w:rsid w:val="00E26B96"/>
    <w:rsid w:val="00E27ABC"/>
    <w:rsid w:val="00E27EB0"/>
    <w:rsid w:val="00E32131"/>
    <w:rsid w:val="00E33F58"/>
    <w:rsid w:val="00E41A9A"/>
    <w:rsid w:val="00E42836"/>
    <w:rsid w:val="00E43412"/>
    <w:rsid w:val="00E43C22"/>
    <w:rsid w:val="00E44A8D"/>
    <w:rsid w:val="00E465B4"/>
    <w:rsid w:val="00E4716D"/>
    <w:rsid w:val="00E47924"/>
    <w:rsid w:val="00E506B2"/>
    <w:rsid w:val="00E50830"/>
    <w:rsid w:val="00E50D07"/>
    <w:rsid w:val="00E50E6E"/>
    <w:rsid w:val="00E57A3A"/>
    <w:rsid w:val="00E57BD0"/>
    <w:rsid w:val="00E60B67"/>
    <w:rsid w:val="00E60D28"/>
    <w:rsid w:val="00E644BA"/>
    <w:rsid w:val="00E647AF"/>
    <w:rsid w:val="00E67B60"/>
    <w:rsid w:val="00E71217"/>
    <w:rsid w:val="00E71B7F"/>
    <w:rsid w:val="00E73CE6"/>
    <w:rsid w:val="00E749A7"/>
    <w:rsid w:val="00E75DB2"/>
    <w:rsid w:val="00E8118D"/>
    <w:rsid w:val="00E818BE"/>
    <w:rsid w:val="00E8256D"/>
    <w:rsid w:val="00E8318F"/>
    <w:rsid w:val="00E83BC3"/>
    <w:rsid w:val="00E84D41"/>
    <w:rsid w:val="00E8716B"/>
    <w:rsid w:val="00E8787B"/>
    <w:rsid w:val="00E87921"/>
    <w:rsid w:val="00E90159"/>
    <w:rsid w:val="00E9030E"/>
    <w:rsid w:val="00E905B3"/>
    <w:rsid w:val="00E91B65"/>
    <w:rsid w:val="00E945C0"/>
    <w:rsid w:val="00E952C7"/>
    <w:rsid w:val="00EA095D"/>
    <w:rsid w:val="00EA23E7"/>
    <w:rsid w:val="00EA2707"/>
    <w:rsid w:val="00EA376E"/>
    <w:rsid w:val="00EA3BD7"/>
    <w:rsid w:val="00EA4098"/>
    <w:rsid w:val="00EA6F25"/>
    <w:rsid w:val="00EA798E"/>
    <w:rsid w:val="00EB0A23"/>
    <w:rsid w:val="00EB0FE3"/>
    <w:rsid w:val="00EB19AB"/>
    <w:rsid w:val="00EB28A8"/>
    <w:rsid w:val="00EB2E75"/>
    <w:rsid w:val="00EB5338"/>
    <w:rsid w:val="00EC0384"/>
    <w:rsid w:val="00EC0DFD"/>
    <w:rsid w:val="00EC38EB"/>
    <w:rsid w:val="00EC5925"/>
    <w:rsid w:val="00EC6FFB"/>
    <w:rsid w:val="00ED01F6"/>
    <w:rsid w:val="00ED13B6"/>
    <w:rsid w:val="00ED3779"/>
    <w:rsid w:val="00ED37B2"/>
    <w:rsid w:val="00ED3EA9"/>
    <w:rsid w:val="00ED4307"/>
    <w:rsid w:val="00ED6F9E"/>
    <w:rsid w:val="00ED7C1F"/>
    <w:rsid w:val="00EE0C69"/>
    <w:rsid w:val="00EE0DB7"/>
    <w:rsid w:val="00EE10C6"/>
    <w:rsid w:val="00EE10D1"/>
    <w:rsid w:val="00EE19BC"/>
    <w:rsid w:val="00EE2461"/>
    <w:rsid w:val="00EE6264"/>
    <w:rsid w:val="00EE6BA1"/>
    <w:rsid w:val="00EE6F72"/>
    <w:rsid w:val="00EF6E9F"/>
    <w:rsid w:val="00F0062A"/>
    <w:rsid w:val="00F01122"/>
    <w:rsid w:val="00F012FA"/>
    <w:rsid w:val="00F0322E"/>
    <w:rsid w:val="00F04424"/>
    <w:rsid w:val="00F04FE5"/>
    <w:rsid w:val="00F079BB"/>
    <w:rsid w:val="00F07CB2"/>
    <w:rsid w:val="00F07CE3"/>
    <w:rsid w:val="00F1085B"/>
    <w:rsid w:val="00F120D9"/>
    <w:rsid w:val="00F127D3"/>
    <w:rsid w:val="00F12EFA"/>
    <w:rsid w:val="00F1300F"/>
    <w:rsid w:val="00F13F76"/>
    <w:rsid w:val="00F1572E"/>
    <w:rsid w:val="00F17056"/>
    <w:rsid w:val="00F17BA4"/>
    <w:rsid w:val="00F20C07"/>
    <w:rsid w:val="00F2137D"/>
    <w:rsid w:val="00F21638"/>
    <w:rsid w:val="00F22086"/>
    <w:rsid w:val="00F27828"/>
    <w:rsid w:val="00F27E9D"/>
    <w:rsid w:val="00F30302"/>
    <w:rsid w:val="00F325D0"/>
    <w:rsid w:val="00F3278D"/>
    <w:rsid w:val="00F33CCE"/>
    <w:rsid w:val="00F34619"/>
    <w:rsid w:val="00F34AE4"/>
    <w:rsid w:val="00F35D55"/>
    <w:rsid w:val="00F36108"/>
    <w:rsid w:val="00F40123"/>
    <w:rsid w:val="00F40264"/>
    <w:rsid w:val="00F4160C"/>
    <w:rsid w:val="00F4172F"/>
    <w:rsid w:val="00F45DDE"/>
    <w:rsid w:val="00F46DED"/>
    <w:rsid w:val="00F4797C"/>
    <w:rsid w:val="00F47B77"/>
    <w:rsid w:val="00F519A3"/>
    <w:rsid w:val="00F52C1B"/>
    <w:rsid w:val="00F539F6"/>
    <w:rsid w:val="00F60492"/>
    <w:rsid w:val="00F631A9"/>
    <w:rsid w:val="00F635A9"/>
    <w:rsid w:val="00F641B8"/>
    <w:rsid w:val="00F66AA7"/>
    <w:rsid w:val="00F721A5"/>
    <w:rsid w:val="00F72FBD"/>
    <w:rsid w:val="00F7351B"/>
    <w:rsid w:val="00F74CC8"/>
    <w:rsid w:val="00F76A27"/>
    <w:rsid w:val="00F8200A"/>
    <w:rsid w:val="00F827D0"/>
    <w:rsid w:val="00F833D8"/>
    <w:rsid w:val="00F8485D"/>
    <w:rsid w:val="00F84AEF"/>
    <w:rsid w:val="00F85B5C"/>
    <w:rsid w:val="00F87749"/>
    <w:rsid w:val="00F87AFE"/>
    <w:rsid w:val="00F87C4D"/>
    <w:rsid w:val="00F90ACF"/>
    <w:rsid w:val="00F913B4"/>
    <w:rsid w:val="00F913D7"/>
    <w:rsid w:val="00F92101"/>
    <w:rsid w:val="00F93228"/>
    <w:rsid w:val="00F93D88"/>
    <w:rsid w:val="00F95471"/>
    <w:rsid w:val="00F959D3"/>
    <w:rsid w:val="00FA16E0"/>
    <w:rsid w:val="00FA2E59"/>
    <w:rsid w:val="00FA44C0"/>
    <w:rsid w:val="00FA54D3"/>
    <w:rsid w:val="00FA6BF2"/>
    <w:rsid w:val="00FB07A7"/>
    <w:rsid w:val="00FB103E"/>
    <w:rsid w:val="00FB2D63"/>
    <w:rsid w:val="00FB4E12"/>
    <w:rsid w:val="00FB5D3C"/>
    <w:rsid w:val="00FB695C"/>
    <w:rsid w:val="00FB7D50"/>
    <w:rsid w:val="00FC0CCB"/>
    <w:rsid w:val="00FC1554"/>
    <w:rsid w:val="00FC29AA"/>
    <w:rsid w:val="00FC3227"/>
    <w:rsid w:val="00FC4162"/>
    <w:rsid w:val="00FC54F1"/>
    <w:rsid w:val="00FC66D1"/>
    <w:rsid w:val="00FC72E6"/>
    <w:rsid w:val="00FC7BA2"/>
    <w:rsid w:val="00FC7FA9"/>
    <w:rsid w:val="00FD3F77"/>
    <w:rsid w:val="00FD5129"/>
    <w:rsid w:val="00FD5914"/>
    <w:rsid w:val="00FD5AA9"/>
    <w:rsid w:val="00FD69C0"/>
    <w:rsid w:val="00FE402B"/>
    <w:rsid w:val="00FE54FE"/>
    <w:rsid w:val="00FE553E"/>
    <w:rsid w:val="00FE6555"/>
    <w:rsid w:val="00FE6F4C"/>
    <w:rsid w:val="00FE7050"/>
    <w:rsid w:val="00FF03A8"/>
    <w:rsid w:val="00FF04C6"/>
    <w:rsid w:val="00FF05E5"/>
    <w:rsid w:val="00FF18C5"/>
    <w:rsid w:val="00FF26C2"/>
    <w:rsid w:val="00FF3AB9"/>
    <w:rsid w:val="00FF69DE"/>
    <w:rsid w:val="00FF6AD0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87"/>
  </w:style>
  <w:style w:type="paragraph" w:styleId="1">
    <w:name w:val="heading 1"/>
    <w:basedOn w:val="a"/>
    <w:next w:val="a"/>
    <w:link w:val="10"/>
    <w:uiPriority w:val="99"/>
    <w:qFormat/>
    <w:rsid w:val="00970DCD"/>
    <w:pPr>
      <w:keepNext/>
      <w:shd w:val="clear" w:color="auto" w:fill="FFFFFF"/>
      <w:spacing w:line="278" w:lineRule="exact"/>
      <w:ind w:left="250" w:right="-515"/>
      <w:outlineLvl w:val="0"/>
    </w:pPr>
    <w:rPr>
      <w:b/>
      <w:bCs/>
      <w:color w:val="000000"/>
      <w:sz w:val="25"/>
      <w:szCs w:val="25"/>
    </w:rPr>
  </w:style>
  <w:style w:type="paragraph" w:styleId="2">
    <w:name w:val="heading 2"/>
    <w:basedOn w:val="a"/>
    <w:next w:val="a"/>
    <w:link w:val="20"/>
    <w:uiPriority w:val="99"/>
    <w:qFormat/>
    <w:rsid w:val="00970DCD"/>
    <w:pPr>
      <w:keepNext/>
      <w:shd w:val="clear" w:color="auto" w:fill="FFFFFF"/>
      <w:spacing w:line="278" w:lineRule="exact"/>
      <w:ind w:left="230" w:right="-373"/>
      <w:outlineLvl w:val="1"/>
    </w:pPr>
    <w:rPr>
      <w:b/>
      <w:bCs/>
      <w:color w:val="000000"/>
      <w:sz w:val="25"/>
      <w:szCs w:val="25"/>
    </w:rPr>
  </w:style>
  <w:style w:type="paragraph" w:styleId="5">
    <w:name w:val="heading 5"/>
    <w:basedOn w:val="a"/>
    <w:next w:val="a"/>
    <w:qFormat/>
    <w:rsid w:val="00970DCD"/>
    <w:pPr>
      <w:keepNext/>
      <w:shd w:val="clear" w:color="auto" w:fill="FFFFFF"/>
      <w:ind w:left="19"/>
      <w:outlineLvl w:val="4"/>
    </w:pPr>
    <w:rPr>
      <w:color w:val="000000"/>
      <w:spacing w:val="-5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0DCD"/>
    <w:rPr>
      <w:sz w:val="24"/>
      <w:szCs w:val="24"/>
    </w:rPr>
  </w:style>
  <w:style w:type="paragraph" w:styleId="3">
    <w:name w:val="Body Text Indent 3"/>
    <w:basedOn w:val="a"/>
    <w:rsid w:val="00970DCD"/>
    <w:pPr>
      <w:shd w:val="clear" w:color="auto" w:fill="FFFFFF"/>
      <w:spacing w:line="283" w:lineRule="exact"/>
      <w:ind w:left="72"/>
    </w:pPr>
    <w:rPr>
      <w:sz w:val="24"/>
      <w:szCs w:val="24"/>
    </w:rPr>
  </w:style>
  <w:style w:type="table" w:styleId="a4">
    <w:name w:val="Table Grid"/>
    <w:basedOn w:val="a1"/>
    <w:rsid w:val="00335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992287"/>
    <w:rPr>
      <w:b/>
      <w:bCs/>
      <w:color w:val="000000"/>
      <w:sz w:val="25"/>
      <w:szCs w:val="25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992287"/>
    <w:rPr>
      <w:b/>
      <w:bCs/>
      <w:color w:val="000000"/>
      <w:sz w:val="25"/>
      <w:szCs w:val="25"/>
      <w:shd w:val="clear" w:color="auto" w:fill="FFFFFF"/>
    </w:rPr>
  </w:style>
  <w:style w:type="paragraph" w:styleId="a5">
    <w:name w:val="Document Map"/>
    <w:basedOn w:val="a"/>
    <w:semiHidden/>
    <w:rsid w:val="006C109C"/>
    <w:pPr>
      <w:shd w:val="clear" w:color="auto" w:fill="000080"/>
    </w:pPr>
    <w:rPr>
      <w:rFonts w:ascii="Tahoma" w:hAnsi="Tahoma" w:cs="Tahoma"/>
    </w:rPr>
  </w:style>
  <w:style w:type="paragraph" w:customStyle="1" w:styleId="11">
    <w:name w:val="Обычный1"/>
    <w:rsid w:val="00170D92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5768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B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B26"/>
  </w:style>
  <w:style w:type="paragraph" w:styleId="a9">
    <w:name w:val="footer"/>
    <w:basedOn w:val="a"/>
    <w:link w:val="aa"/>
    <w:uiPriority w:val="99"/>
    <w:unhideWhenUsed/>
    <w:rsid w:val="00890B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B26"/>
  </w:style>
  <w:style w:type="paragraph" w:styleId="ab">
    <w:name w:val="Body Text Indent"/>
    <w:basedOn w:val="a"/>
    <w:link w:val="ac"/>
    <w:uiPriority w:val="99"/>
    <w:semiHidden/>
    <w:unhideWhenUsed/>
    <w:rsid w:val="002E609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E6091"/>
  </w:style>
  <w:style w:type="paragraph" w:styleId="ad">
    <w:name w:val="Balloon Text"/>
    <w:basedOn w:val="a"/>
    <w:link w:val="ae"/>
    <w:uiPriority w:val="99"/>
    <w:semiHidden/>
    <w:unhideWhenUsed/>
    <w:rsid w:val="005573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3D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E5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8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970DCD"/>
    <w:pPr>
      <w:keepNext/>
      <w:shd w:val="clear" w:color="auto" w:fill="FFFFFF"/>
      <w:spacing w:line="278" w:lineRule="exact"/>
      <w:ind w:left="250" w:right="-515"/>
      <w:outlineLvl w:val="0"/>
    </w:pPr>
    <w:rPr>
      <w:b/>
      <w:bCs/>
      <w:color w:val="000000"/>
      <w:sz w:val="25"/>
      <w:szCs w:val="25"/>
    </w:rPr>
  </w:style>
  <w:style w:type="paragraph" w:styleId="2">
    <w:name w:val="heading 2"/>
    <w:basedOn w:val="a"/>
    <w:next w:val="a"/>
    <w:link w:val="20"/>
    <w:uiPriority w:val="99"/>
    <w:qFormat/>
    <w:rsid w:val="00970DCD"/>
    <w:pPr>
      <w:keepNext/>
      <w:shd w:val="clear" w:color="auto" w:fill="FFFFFF"/>
      <w:spacing w:line="278" w:lineRule="exact"/>
      <w:ind w:left="230" w:right="-373"/>
      <w:outlineLvl w:val="1"/>
    </w:pPr>
    <w:rPr>
      <w:b/>
      <w:bCs/>
      <w:color w:val="000000"/>
      <w:sz w:val="25"/>
      <w:szCs w:val="25"/>
    </w:rPr>
  </w:style>
  <w:style w:type="paragraph" w:styleId="5">
    <w:name w:val="heading 5"/>
    <w:basedOn w:val="a"/>
    <w:next w:val="a"/>
    <w:qFormat/>
    <w:rsid w:val="00970DCD"/>
    <w:pPr>
      <w:keepNext/>
      <w:shd w:val="clear" w:color="auto" w:fill="FFFFFF"/>
      <w:ind w:left="19"/>
      <w:outlineLvl w:val="4"/>
    </w:pPr>
    <w:rPr>
      <w:color w:val="000000"/>
      <w:spacing w:val="-5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0DCD"/>
    <w:rPr>
      <w:sz w:val="24"/>
      <w:szCs w:val="24"/>
    </w:rPr>
  </w:style>
  <w:style w:type="paragraph" w:styleId="3">
    <w:name w:val="Body Text Indent 3"/>
    <w:basedOn w:val="a"/>
    <w:rsid w:val="00970DCD"/>
    <w:pPr>
      <w:shd w:val="clear" w:color="auto" w:fill="FFFFFF"/>
      <w:spacing w:line="283" w:lineRule="exact"/>
      <w:ind w:left="72"/>
    </w:pPr>
    <w:rPr>
      <w:sz w:val="24"/>
      <w:szCs w:val="24"/>
    </w:rPr>
  </w:style>
  <w:style w:type="table" w:styleId="a4">
    <w:name w:val="Table Grid"/>
    <w:basedOn w:val="a1"/>
    <w:rsid w:val="0033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992287"/>
    <w:rPr>
      <w:b/>
      <w:bCs/>
      <w:color w:val="000000"/>
      <w:sz w:val="25"/>
      <w:szCs w:val="25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992287"/>
    <w:rPr>
      <w:b/>
      <w:bCs/>
      <w:color w:val="000000"/>
      <w:sz w:val="25"/>
      <w:szCs w:val="25"/>
      <w:shd w:val="clear" w:color="auto" w:fill="FFFFFF"/>
    </w:rPr>
  </w:style>
  <w:style w:type="paragraph" w:styleId="a5">
    <w:name w:val="Document Map"/>
    <w:basedOn w:val="a"/>
    <w:semiHidden/>
    <w:rsid w:val="006C109C"/>
    <w:pPr>
      <w:shd w:val="clear" w:color="auto" w:fill="000080"/>
    </w:pPr>
    <w:rPr>
      <w:rFonts w:ascii="Tahoma" w:hAnsi="Tahoma" w:cs="Tahoma"/>
    </w:rPr>
  </w:style>
  <w:style w:type="paragraph" w:customStyle="1" w:styleId="11">
    <w:name w:val="Обычный1"/>
    <w:rsid w:val="00170D92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5768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B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B26"/>
  </w:style>
  <w:style w:type="paragraph" w:styleId="a9">
    <w:name w:val="footer"/>
    <w:basedOn w:val="a"/>
    <w:link w:val="aa"/>
    <w:uiPriority w:val="99"/>
    <w:unhideWhenUsed/>
    <w:rsid w:val="00890B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B26"/>
  </w:style>
  <w:style w:type="paragraph" w:styleId="ab">
    <w:name w:val="Body Text Indent"/>
    <w:basedOn w:val="a"/>
    <w:link w:val="ac"/>
    <w:uiPriority w:val="99"/>
    <w:semiHidden/>
    <w:unhideWhenUsed/>
    <w:rsid w:val="002E609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E6091"/>
  </w:style>
  <w:style w:type="paragraph" w:styleId="ad">
    <w:name w:val="Balloon Text"/>
    <w:basedOn w:val="a"/>
    <w:link w:val="ae"/>
    <w:uiPriority w:val="99"/>
    <w:semiHidden/>
    <w:unhideWhenUsed/>
    <w:rsid w:val="005573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2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1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5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5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5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0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7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0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CFB5-C515-4FBC-8333-F225C69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кантемировское кадастровое бюро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Cadastr</dc:creator>
  <cp:lastModifiedBy>Admin</cp:lastModifiedBy>
  <cp:revision>3</cp:revision>
  <cp:lastPrinted>2018-04-23T12:33:00Z</cp:lastPrinted>
  <dcterms:created xsi:type="dcterms:W3CDTF">2018-04-26T05:03:00Z</dcterms:created>
  <dcterms:modified xsi:type="dcterms:W3CDTF">2018-04-26T05:04:00Z</dcterms:modified>
</cp:coreProperties>
</file>